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E" w:rsidRPr="00E64FFE" w:rsidRDefault="00E93057">
      <w:pPr>
        <w:rPr>
          <w:rFonts w:ascii="Century Gothic" w:hAnsi="Century Gothic"/>
          <w:sz w:val="24"/>
          <w:szCs w:val="24"/>
        </w:rPr>
      </w:pPr>
      <w:r w:rsidRPr="00E64FFE">
        <w:rPr>
          <w:rFonts w:ascii="Century Gothic" w:hAnsi="Century Gothic"/>
          <w:sz w:val="24"/>
          <w:szCs w:val="24"/>
        </w:rPr>
        <w:t xml:space="preserve">                                 </w:t>
      </w:r>
      <w:r w:rsidR="00E64FFE" w:rsidRPr="00E64FFE">
        <w:rPr>
          <w:rFonts w:ascii="Century Gothic" w:hAnsi="Century Gothic"/>
          <w:sz w:val="24"/>
          <w:szCs w:val="24"/>
        </w:rPr>
        <w:t xml:space="preserve">                                                            ТАТЬЯНА </w:t>
      </w:r>
      <w:r w:rsidR="00F53A2B">
        <w:rPr>
          <w:rFonts w:ascii="Century Gothic" w:hAnsi="Century Gothic"/>
          <w:sz w:val="24"/>
          <w:szCs w:val="24"/>
        </w:rPr>
        <w:t>ВЕРБЛОВСКАЯ</w:t>
      </w:r>
    </w:p>
    <w:p w:rsidR="00D14DCC" w:rsidRPr="0011321D" w:rsidRDefault="00E64FFE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</w:t>
      </w:r>
      <w:r w:rsidR="00265574">
        <w:rPr>
          <w:rFonts w:ascii="Century Gothic" w:hAnsi="Century Gothic"/>
          <w:b/>
          <w:sz w:val="44"/>
          <w:szCs w:val="44"/>
        </w:rPr>
        <w:t>МЕТРО ДЛЯ КРОТОВ</w:t>
      </w:r>
    </w:p>
    <w:p w:rsidR="00FF244F" w:rsidRPr="0011321D" w:rsidRDefault="00265574">
      <w:pPr>
        <w:rPr>
          <w:rFonts w:ascii="Century Gothic" w:hAnsi="Century Gothic"/>
          <w:i/>
          <w:sz w:val="26"/>
          <w:szCs w:val="26"/>
        </w:rPr>
      </w:pPr>
      <w:r>
        <w:rPr>
          <w:rFonts w:ascii="Century Gothic" w:hAnsi="Century Gothic"/>
          <w:i/>
          <w:sz w:val="26"/>
          <w:szCs w:val="26"/>
        </w:rPr>
        <w:t xml:space="preserve">       </w:t>
      </w:r>
      <w:r w:rsidR="00E64FFE">
        <w:rPr>
          <w:rFonts w:ascii="Century Gothic" w:hAnsi="Century Gothic"/>
          <w:i/>
          <w:sz w:val="26"/>
          <w:szCs w:val="26"/>
        </w:rPr>
        <w:t>ПЬ</w:t>
      </w:r>
      <w:r w:rsidR="00995031">
        <w:rPr>
          <w:rFonts w:ascii="Century Gothic" w:hAnsi="Century Gothic"/>
          <w:i/>
          <w:sz w:val="26"/>
          <w:szCs w:val="26"/>
        </w:rPr>
        <w:t xml:space="preserve">ЕСА </w:t>
      </w:r>
      <w:r>
        <w:rPr>
          <w:rFonts w:ascii="Century Gothic" w:hAnsi="Century Gothic"/>
          <w:i/>
          <w:sz w:val="26"/>
          <w:szCs w:val="26"/>
        </w:rPr>
        <w:t xml:space="preserve">ПРО ЧТО УГОДНО, КРОМЕ КРОТОВ </w:t>
      </w:r>
      <w:r w:rsidR="00995031">
        <w:rPr>
          <w:rFonts w:ascii="Century Gothic" w:hAnsi="Century Gothic"/>
          <w:i/>
          <w:sz w:val="26"/>
          <w:szCs w:val="26"/>
        </w:rPr>
        <w:t xml:space="preserve">В </w:t>
      </w:r>
      <w:r>
        <w:rPr>
          <w:rFonts w:ascii="Century Gothic" w:hAnsi="Century Gothic"/>
          <w:i/>
          <w:sz w:val="26"/>
          <w:szCs w:val="26"/>
        </w:rPr>
        <w:t xml:space="preserve"> </w:t>
      </w:r>
      <w:r w:rsidR="00995031">
        <w:rPr>
          <w:rFonts w:ascii="Century Gothic" w:hAnsi="Century Gothic"/>
          <w:i/>
          <w:sz w:val="26"/>
          <w:szCs w:val="26"/>
        </w:rPr>
        <w:t>ОДНОМ ДЕЙСТВИИ.</w:t>
      </w:r>
    </w:p>
    <w:p w:rsidR="00FF244F" w:rsidRPr="0011321D" w:rsidRDefault="00A37F2B">
      <w:pPr>
        <w:rPr>
          <w:rFonts w:ascii="Century Gothic" w:hAnsi="Century Gothic"/>
          <w:b/>
        </w:rPr>
      </w:pPr>
      <w:r w:rsidRPr="00A37F2B">
        <w:rPr>
          <w:b/>
        </w:rPr>
        <w:t xml:space="preserve">                                            </w:t>
      </w:r>
      <w:r w:rsidR="00385478" w:rsidRPr="0011321D">
        <w:rPr>
          <w:rFonts w:ascii="Century Gothic" w:hAnsi="Century Gothic"/>
          <w:b/>
        </w:rPr>
        <w:t xml:space="preserve">ДЕЙСТВУЮЩИЕ ЛИЦА </w:t>
      </w:r>
    </w:p>
    <w:p w:rsidR="009C6D0E" w:rsidRDefault="009C6D0E">
      <w:pPr>
        <w:rPr>
          <w:rFonts w:ascii="Bahnschrift Light SemiCondensed" w:hAnsi="Bahnschrift Light SemiCondensed"/>
        </w:rPr>
      </w:pPr>
      <w:r w:rsidRPr="0011321D">
        <w:rPr>
          <w:rFonts w:ascii="Bahnschrift Light SemiCondensed" w:hAnsi="Bahnschrift Light SemiCondensed"/>
        </w:rPr>
        <w:t>АНЯ</w:t>
      </w:r>
      <w:r w:rsidRPr="0011321D">
        <w:rPr>
          <w:rFonts w:ascii="Bahnschrift Light SemiCondensed" w:hAnsi="Bahnschrift Light SemiCondensed"/>
          <w:b/>
          <w:i/>
        </w:rPr>
        <w:t xml:space="preserve"> </w:t>
      </w:r>
      <w:r w:rsidR="0016622B">
        <w:rPr>
          <w:rFonts w:ascii="Bahnschrift Light SemiCondensed" w:hAnsi="Bahnschrift Light SemiCondensed"/>
        </w:rPr>
        <w:t>— 20 лет.</w:t>
      </w:r>
    </w:p>
    <w:p w:rsidR="00871D76" w:rsidRDefault="00871D7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САША – 24 года.</w:t>
      </w:r>
    </w:p>
    <w:p w:rsidR="00D178E0" w:rsidRDefault="00D178E0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МАМА АНИ – 50 лет.</w:t>
      </w:r>
    </w:p>
    <w:p w:rsidR="00D178E0" w:rsidRPr="0011321D" w:rsidRDefault="00D178E0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БАБА НЮРА – около 80 лет.</w:t>
      </w:r>
    </w:p>
    <w:p w:rsidR="00E64FFE" w:rsidRDefault="00364C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</w:t>
      </w:r>
      <w:r w:rsidR="00995031">
        <w:rPr>
          <w:rFonts w:ascii="Century Gothic" w:hAnsi="Century Gothic"/>
          <w:b/>
        </w:rPr>
        <w:t xml:space="preserve">ЕДИНСТВЕНОЕ </w:t>
      </w:r>
      <w:r w:rsidR="00E64FFE">
        <w:rPr>
          <w:rFonts w:ascii="Century Gothic" w:hAnsi="Century Gothic"/>
          <w:b/>
        </w:rPr>
        <w:t>ДЕЙСТВИЕ.</w:t>
      </w:r>
    </w:p>
    <w:p w:rsidR="00FF244F" w:rsidRPr="00E93057" w:rsidRDefault="00E93057">
      <w:pPr>
        <w:rPr>
          <w:i/>
        </w:rPr>
      </w:pPr>
      <w:r>
        <w:rPr>
          <w:rFonts w:ascii="Century Gothic" w:hAnsi="Century Gothic"/>
          <w:b/>
        </w:rPr>
        <w:t>КАРТИНА</w:t>
      </w:r>
      <w:r w:rsidR="00A37F2B" w:rsidRPr="0011321D">
        <w:rPr>
          <w:rFonts w:ascii="Century Gothic" w:hAnsi="Century Gothic"/>
          <w:b/>
        </w:rPr>
        <w:t xml:space="preserve"> 1.</w:t>
      </w:r>
      <w:r w:rsidR="004C6BBA">
        <w:rPr>
          <w:rFonts w:ascii="Century Gothic" w:hAnsi="Century Gothic"/>
          <w:b/>
        </w:rPr>
        <w:t xml:space="preserve"> </w:t>
      </w:r>
      <w:r w:rsidR="004C6BBA" w:rsidRPr="004C6BBA">
        <w:rPr>
          <w:b/>
        </w:rPr>
        <w:t>Смельчак  и ветер.</w:t>
      </w:r>
      <w:r w:rsidR="004C6BBA">
        <w:rPr>
          <w:rFonts w:ascii="Century Gothic" w:hAnsi="Century Gothic"/>
          <w:b/>
        </w:rPr>
        <w:t xml:space="preserve"> </w:t>
      </w:r>
      <w:r w:rsidRPr="00E93057">
        <w:rPr>
          <w:i/>
        </w:rPr>
        <w:t>Начало июля.</w:t>
      </w:r>
      <w:r>
        <w:t xml:space="preserve"> </w:t>
      </w:r>
      <w:r w:rsidR="00980830" w:rsidRPr="00E93057">
        <w:rPr>
          <w:i/>
        </w:rPr>
        <w:t>Гро</w:t>
      </w:r>
      <w:r w:rsidR="00871D76" w:rsidRPr="00E93057">
        <w:rPr>
          <w:i/>
        </w:rPr>
        <w:t>зовая туча над городом. Дождь ль</w:t>
      </w:r>
      <w:r w:rsidR="00980830" w:rsidRPr="00E93057">
        <w:rPr>
          <w:i/>
        </w:rPr>
        <w:t xml:space="preserve">ёт вторые сутки. </w:t>
      </w:r>
      <w:r w:rsidR="00E26AAB" w:rsidRPr="00E93057">
        <w:rPr>
          <w:i/>
        </w:rPr>
        <w:t xml:space="preserve">Переполненная людьми с сумками и чемоданами </w:t>
      </w:r>
      <w:r w:rsidR="00F8060B" w:rsidRPr="00E93057">
        <w:rPr>
          <w:i/>
        </w:rPr>
        <w:t>подземная с</w:t>
      </w:r>
      <w:r w:rsidR="00D14DCC" w:rsidRPr="00E93057">
        <w:rPr>
          <w:i/>
        </w:rPr>
        <w:t xml:space="preserve">танция метро: </w:t>
      </w:r>
      <w:r w:rsidR="00871D76" w:rsidRPr="00E93057">
        <w:rPr>
          <w:i/>
        </w:rPr>
        <w:t>«</w:t>
      </w:r>
      <w:r w:rsidR="00D14DCC" w:rsidRPr="00E93057">
        <w:rPr>
          <w:i/>
        </w:rPr>
        <w:t>Таёжная</w:t>
      </w:r>
      <w:r w:rsidR="00871D76" w:rsidRPr="00E93057">
        <w:rPr>
          <w:i/>
        </w:rPr>
        <w:t>»</w:t>
      </w:r>
      <w:r w:rsidR="00E26AAB" w:rsidRPr="00E93057">
        <w:rPr>
          <w:i/>
        </w:rPr>
        <w:t>.</w:t>
      </w:r>
      <w:r w:rsidR="00F8060B" w:rsidRPr="00E93057">
        <w:rPr>
          <w:i/>
        </w:rPr>
        <w:t xml:space="preserve"> Название станции вырезано из красного камня. Вокруг мелкая плитка с орнаментом шишек.</w:t>
      </w:r>
      <w:r w:rsidR="00D9774D" w:rsidRPr="00E93057">
        <w:rPr>
          <w:i/>
        </w:rPr>
        <w:t xml:space="preserve"> Встречаются изобра</w:t>
      </w:r>
      <w:r w:rsidR="00172865">
        <w:rPr>
          <w:i/>
        </w:rPr>
        <w:t>жения медведей, волков и зайцев в стиле примитивизма</w:t>
      </w:r>
      <w:r w:rsidR="00D9774D" w:rsidRPr="00E93057">
        <w:rPr>
          <w:i/>
        </w:rPr>
        <w:t>.</w:t>
      </w:r>
      <w:r w:rsidR="00F8060B" w:rsidRPr="00E93057">
        <w:rPr>
          <w:i/>
        </w:rPr>
        <w:t xml:space="preserve"> </w:t>
      </w:r>
      <w:r w:rsidR="00D9774D" w:rsidRPr="00E93057">
        <w:rPr>
          <w:i/>
        </w:rPr>
        <w:t xml:space="preserve">Внутри очень тесно, не протолкнуться. Работает только один эскалатор. На ступенях других трёх эскалаторов тоже сидят люди, с пятнами от пота на футболках, с истоптанными кедами и </w:t>
      </w:r>
      <w:r w:rsidR="00265574">
        <w:rPr>
          <w:i/>
        </w:rPr>
        <w:t>потухшими, полуспящими глазам</w:t>
      </w:r>
      <w:r w:rsidR="0009706F">
        <w:rPr>
          <w:i/>
        </w:rPr>
        <w:t xml:space="preserve">и. </w:t>
      </w:r>
      <w:r w:rsidR="00F8060B" w:rsidRPr="00E93057">
        <w:rPr>
          <w:i/>
        </w:rPr>
        <w:t xml:space="preserve">Немногим за толпой удается </w:t>
      </w:r>
      <w:r w:rsidR="0009706F">
        <w:rPr>
          <w:i/>
        </w:rPr>
        <w:t xml:space="preserve">разглядеть </w:t>
      </w:r>
      <w:r w:rsidR="00F8060B" w:rsidRPr="00E93057">
        <w:rPr>
          <w:i/>
        </w:rPr>
        <w:t>табло с</w:t>
      </w:r>
      <w:r w:rsidR="00D9774D" w:rsidRPr="00E93057">
        <w:rPr>
          <w:i/>
        </w:rPr>
        <w:t xml:space="preserve"> указанием времени</w:t>
      </w:r>
      <w:r w:rsidR="00F8060B" w:rsidRPr="00E93057">
        <w:rPr>
          <w:i/>
        </w:rPr>
        <w:t xml:space="preserve"> ожид</w:t>
      </w:r>
      <w:r w:rsidR="00D9774D" w:rsidRPr="00E93057">
        <w:rPr>
          <w:i/>
        </w:rPr>
        <w:t xml:space="preserve">ания поезда. АНЯ стоит в первом </w:t>
      </w:r>
      <w:r w:rsidR="00F8060B" w:rsidRPr="00E93057">
        <w:rPr>
          <w:i/>
        </w:rPr>
        <w:t>ряду,</w:t>
      </w:r>
      <w:r w:rsidR="00D9774D" w:rsidRPr="00E93057">
        <w:rPr>
          <w:i/>
        </w:rPr>
        <w:t xml:space="preserve"> из вещей у неё с собой только маленький рюкзачок из прозрачного материала, в котором видно серебристую банку кваса «Зимний», папку с документами, ключи с множеством брелоков, самый яркий из которых – лампочка, </w:t>
      </w:r>
      <w:proofErr w:type="spellStart"/>
      <w:r w:rsidR="00D9774D" w:rsidRPr="00E93057">
        <w:rPr>
          <w:i/>
        </w:rPr>
        <w:t>точь</w:t>
      </w:r>
      <w:proofErr w:type="spellEnd"/>
      <w:r w:rsidR="00D9774D" w:rsidRPr="00E93057">
        <w:rPr>
          <w:i/>
        </w:rPr>
        <w:t xml:space="preserve"> в </w:t>
      </w:r>
      <w:proofErr w:type="spellStart"/>
      <w:r w:rsidR="00D9774D" w:rsidRPr="00E93057">
        <w:rPr>
          <w:i/>
        </w:rPr>
        <w:t>точь</w:t>
      </w:r>
      <w:proofErr w:type="spellEnd"/>
      <w:r w:rsidR="00D9774D" w:rsidRPr="00E93057">
        <w:rPr>
          <w:i/>
        </w:rPr>
        <w:t xml:space="preserve"> настоящая и книгу «Непобедимое солнце». АНЯ видит, сколько люди жд</w:t>
      </w:r>
      <w:r w:rsidR="000873A8" w:rsidRPr="00E93057">
        <w:rPr>
          <w:i/>
        </w:rPr>
        <w:t>ут поезд: 5 часов 23 минуты. АНЯ</w:t>
      </w:r>
      <w:r w:rsidR="00D9774D" w:rsidRPr="00E93057">
        <w:rPr>
          <w:i/>
        </w:rPr>
        <w:t xml:space="preserve"> достает из кармана телефон. Связи нет, но есть калькулятор. Она переводит часы в минуты - 314 минут.</w:t>
      </w:r>
      <w:r w:rsidR="00F8060B" w:rsidRPr="00E93057">
        <w:rPr>
          <w:i/>
        </w:rPr>
        <w:t xml:space="preserve"> </w:t>
      </w:r>
      <w:r w:rsidR="00D9774D" w:rsidRPr="00E93057">
        <w:rPr>
          <w:i/>
        </w:rPr>
        <w:t>С её губ срывается одним плотным выдохом это число. На неё оборачивается человек с</w:t>
      </w:r>
      <w:r w:rsidR="00D14DCC" w:rsidRPr="00E93057">
        <w:rPr>
          <w:i/>
        </w:rPr>
        <w:t xml:space="preserve"> зеленой сумкой</w:t>
      </w:r>
      <w:r w:rsidR="00D9774D" w:rsidRPr="00E93057">
        <w:rPr>
          <w:i/>
        </w:rPr>
        <w:t xml:space="preserve"> в руке</w:t>
      </w:r>
      <w:r w:rsidR="00D14DCC" w:rsidRPr="00E93057">
        <w:rPr>
          <w:i/>
        </w:rPr>
        <w:t>, незаправленной рубашкой</w:t>
      </w:r>
      <w:r w:rsidR="00D9774D" w:rsidRPr="00E93057">
        <w:rPr>
          <w:i/>
        </w:rPr>
        <w:t xml:space="preserve"> в клетку, </w:t>
      </w:r>
      <w:r w:rsidR="00BB453E" w:rsidRPr="00E93057">
        <w:rPr>
          <w:i/>
        </w:rPr>
        <w:t xml:space="preserve">высокий, </w:t>
      </w:r>
      <w:r w:rsidR="00D9774D" w:rsidRPr="00E93057">
        <w:rPr>
          <w:i/>
        </w:rPr>
        <w:t>в</w:t>
      </w:r>
      <w:r w:rsidR="008E464D" w:rsidRPr="00E93057">
        <w:rPr>
          <w:i/>
        </w:rPr>
        <w:t xml:space="preserve"> белой шапке </w:t>
      </w:r>
      <w:r w:rsidR="00D14DCC" w:rsidRPr="00E93057">
        <w:rPr>
          <w:i/>
        </w:rPr>
        <w:t xml:space="preserve">с синей полоской </w:t>
      </w:r>
      <w:r w:rsidR="00D14DCC" w:rsidRPr="00E93057">
        <w:rPr>
          <w:i/>
          <w:lang w:val="en-US"/>
        </w:rPr>
        <w:t>Adidas</w:t>
      </w:r>
      <w:r w:rsidR="00D14DCC" w:rsidRPr="00E93057">
        <w:rPr>
          <w:i/>
        </w:rPr>
        <w:t>.</w:t>
      </w:r>
      <w:r w:rsidR="00BB453E" w:rsidRPr="00E93057">
        <w:rPr>
          <w:i/>
        </w:rPr>
        <w:t xml:space="preserve"> </w:t>
      </w:r>
    </w:p>
    <w:p w:rsidR="00BB453E" w:rsidRPr="00E93057" w:rsidRDefault="00BB453E">
      <w:r w:rsidRPr="00E93057">
        <w:t>ЧЕЛОВЕК В БЕЛОЙ ШАПКЕ</w:t>
      </w:r>
      <w:r w:rsidRPr="00E93057">
        <w:rPr>
          <w:i/>
        </w:rPr>
        <w:t xml:space="preserve">: </w:t>
      </w:r>
      <w:r w:rsidR="00E93057">
        <w:t>Чё, тоже ждёшь</w:t>
      </w:r>
      <w:r w:rsidRPr="00E93057">
        <w:t xml:space="preserve"> с моря погоды?</w:t>
      </w:r>
    </w:p>
    <w:p w:rsidR="00BB453E" w:rsidRPr="00E93057" w:rsidRDefault="00BB453E">
      <w:r w:rsidRPr="00E93057">
        <w:t xml:space="preserve">АНЯ: Восточного ветра. </w:t>
      </w:r>
    </w:p>
    <w:p w:rsidR="00BB453E" w:rsidRPr="00E93057" w:rsidRDefault="00BB453E">
      <w:r w:rsidRPr="00E93057">
        <w:t>ЧЕЛОВЕК В БЕЛОЙ ШАПКЕ: Почему восточного?</w:t>
      </w:r>
    </w:p>
    <w:p w:rsidR="00BB453E" w:rsidRPr="00E93057" w:rsidRDefault="00BB453E">
      <w:r w:rsidRPr="00E93057">
        <w:lastRenderedPageBreak/>
        <w:t>АНЯ: Поезд придёт с востока.</w:t>
      </w:r>
    </w:p>
    <w:p w:rsidR="00E629C2" w:rsidRPr="00E93057" w:rsidRDefault="00E629C2">
      <w:r w:rsidRPr="00E93057">
        <w:t>ЧЕЛОВЕК В БЕЛОЙ ШАПКЕ: Поезд не придёт. Ты это знаешь – и я это знаю.</w:t>
      </w:r>
    </w:p>
    <w:p w:rsidR="00E629C2" w:rsidRPr="00E93057" w:rsidRDefault="004E07AB">
      <w:r w:rsidRPr="00E93057">
        <w:t>АНЯ: Тогда почему В</w:t>
      </w:r>
      <w:r w:rsidR="00E629C2" w:rsidRPr="00E93057">
        <w:t>ы здесь и я здесь?</w:t>
      </w:r>
    </w:p>
    <w:p w:rsidR="00E629C2" w:rsidRPr="00E93057" w:rsidRDefault="00E629C2">
      <w:r w:rsidRPr="00E93057">
        <w:t>ЧЕЛОВЕК В БЕЛОЙ ШАПКЕ: Потому что в твоем рюкзаке нет зонта, и ты не можешь переждать грозу нигде, кроме этого рассадника муравьев.</w:t>
      </w:r>
    </w:p>
    <w:p w:rsidR="00E629C2" w:rsidRPr="00E93057" w:rsidRDefault="00E629C2">
      <w:r w:rsidRPr="00E93057">
        <w:t>АНЯ: Вы когда успели рюкзак мой открыть?</w:t>
      </w:r>
    </w:p>
    <w:p w:rsidR="00E629C2" w:rsidRPr="00E93057" w:rsidRDefault="00E629C2">
      <w:r w:rsidRPr="00E93057">
        <w:t>ЧЕЛОВЕК В БЕЛОЙ ШАПКЕ: Он прозрачный. Забыла?</w:t>
      </w:r>
    </w:p>
    <w:p w:rsidR="00E629C2" w:rsidRPr="00E93057" w:rsidRDefault="00E629C2">
      <w:pPr>
        <w:rPr>
          <w:i/>
        </w:rPr>
      </w:pPr>
      <w:r w:rsidRPr="00E93057">
        <w:rPr>
          <w:i/>
        </w:rPr>
        <w:t>АНЯ молчит. Снимает рюкзак с плеч. Достает металлическую баночку кваса, которая каким-то чудом сохранила прохладу, открывает её, отрывая «ключик».</w:t>
      </w:r>
    </w:p>
    <w:p w:rsidR="00E629C2" w:rsidRPr="00E93057" w:rsidRDefault="00E93057">
      <w:r>
        <w:t>АНЯ: Протяните ладонь. Линиями</w:t>
      </w:r>
      <w:r w:rsidR="00E629C2" w:rsidRPr="00E93057">
        <w:t xml:space="preserve"> вверх.</w:t>
      </w:r>
    </w:p>
    <w:p w:rsidR="00E629C2" w:rsidRPr="00E93057" w:rsidRDefault="00E629C2">
      <w:pPr>
        <w:rPr>
          <w:i/>
        </w:rPr>
      </w:pPr>
      <w:r w:rsidRPr="00E93057">
        <w:rPr>
          <w:i/>
        </w:rPr>
        <w:t xml:space="preserve">ЧЕЛОВЕК В БЕЛОЙ ШАПКЕ </w:t>
      </w:r>
      <w:r w:rsidR="00E93057">
        <w:rPr>
          <w:i/>
        </w:rPr>
        <w:t xml:space="preserve"> </w:t>
      </w:r>
      <w:r w:rsidRPr="00E93057">
        <w:rPr>
          <w:i/>
        </w:rPr>
        <w:t>улыбается, протягивает  руку вперед тыльной стороной вниз. АНЯ кладет ему в руку «ключик».</w:t>
      </w:r>
    </w:p>
    <w:p w:rsidR="00E629C2" w:rsidRPr="00E93057" w:rsidRDefault="00E629C2">
      <w:r w:rsidRPr="00E93057">
        <w:t>АНЯ: Аня.</w:t>
      </w:r>
    </w:p>
    <w:p w:rsidR="00E629C2" w:rsidRPr="00E93057" w:rsidRDefault="00E629C2">
      <w:r w:rsidRPr="00E93057">
        <w:rPr>
          <w:i/>
        </w:rPr>
        <w:t>ЧЕЛОВЕК В БЕЛОЙ ШАПКЕ</w:t>
      </w:r>
      <w:r w:rsidRPr="00E93057">
        <w:t xml:space="preserve"> </w:t>
      </w:r>
      <w:r w:rsidRPr="00E93057">
        <w:rPr>
          <w:i/>
        </w:rPr>
        <w:t>сжимает «ключик»</w:t>
      </w:r>
      <w:r w:rsidR="004E07AB" w:rsidRPr="00E93057">
        <w:rPr>
          <w:i/>
        </w:rPr>
        <w:t xml:space="preserve"> в ладони:</w:t>
      </w:r>
      <w:r w:rsidR="004E07AB" w:rsidRPr="00E93057">
        <w:t xml:space="preserve"> Саша.</w:t>
      </w:r>
    </w:p>
    <w:p w:rsidR="004E07AB" w:rsidRPr="00E93057" w:rsidRDefault="004E07AB">
      <w:r w:rsidRPr="00E93057">
        <w:t>АНЯ: Почему Саша носит шапку летом?</w:t>
      </w:r>
    </w:p>
    <w:p w:rsidR="004E07AB" w:rsidRPr="00E93057" w:rsidRDefault="004E07AB">
      <w:r w:rsidRPr="00E93057">
        <w:t>САША: А она на мне? Я её с зимы искал.</w:t>
      </w:r>
    </w:p>
    <w:p w:rsidR="004E07AB" w:rsidRPr="00E93057" w:rsidRDefault="004E07AB">
      <w:r w:rsidRPr="00E93057">
        <w:t>АНЯ: Будь здес</w:t>
      </w:r>
      <w:r w:rsidR="0045217D" w:rsidRPr="00E93057">
        <w:t>ь интернет, я бы записала это в Л</w:t>
      </w:r>
      <w:r w:rsidRPr="00E93057">
        <w:t>игу плохих шуток.</w:t>
      </w:r>
    </w:p>
    <w:p w:rsidR="0045217D" w:rsidRPr="00E93057" w:rsidRDefault="0045217D">
      <w:r w:rsidRPr="00E93057">
        <w:t>САША: Пошли на поиски интернета? И хорошей погоды. Под землей мы её точно не дождемся.</w:t>
      </w:r>
    </w:p>
    <w:p w:rsidR="0045217D" w:rsidRPr="00E93057" w:rsidRDefault="0045217D">
      <w:r w:rsidRPr="00E93057">
        <w:t>АНЯ: А если мы найдем только непогоду, мы сможем сюда вернуться?</w:t>
      </w:r>
    </w:p>
    <w:p w:rsidR="0045217D" w:rsidRPr="00E93057" w:rsidRDefault="0045217D">
      <w:r w:rsidRPr="00E93057">
        <w:t>САША: Мне кажется</w:t>
      </w:r>
      <w:r w:rsidR="00C268AA" w:rsidRPr="00E93057">
        <w:t>,</w:t>
      </w:r>
      <w:r w:rsidRPr="00E93057">
        <w:t xml:space="preserve"> большинство людей всё ещё сидит здесь, потому что им нужен лидер, который выведет их на поверхность.</w:t>
      </w:r>
    </w:p>
    <w:p w:rsidR="0045217D" w:rsidRPr="00E93057" w:rsidRDefault="0045217D">
      <w:r w:rsidRPr="00E93057">
        <w:t xml:space="preserve">АНЯ: Свято место пусто не бывает. Мы оба оказались в первой линии, где хотел бы стоять каждый из присутствующих, </w:t>
      </w:r>
      <w:r w:rsidR="00C268AA" w:rsidRPr="00E93057">
        <w:t>чтобы,</w:t>
      </w:r>
      <w:r w:rsidRPr="00E93057">
        <w:t xml:space="preserve"> как только открылись двери просунуть своё тело на сидячее место. </w:t>
      </w:r>
      <w:r w:rsidR="00C268AA" w:rsidRPr="00E93057">
        <w:t>И мы просто подарим эту возможность кому-то другому? Даже не знакомому нам?</w:t>
      </w:r>
    </w:p>
    <w:p w:rsidR="00C268AA" w:rsidRDefault="00C268AA">
      <w:r w:rsidRPr="00E93057">
        <w:lastRenderedPageBreak/>
        <w:t>САША: Хочешь, перезнакомься тут с каждым, кому наступишь на ногу, пока мы будем пробираться к эскалатору.</w:t>
      </w:r>
    </w:p>
    <w:p w:rsidR="0009706F" w:rsidRDefault="0009706F">
      <w:r>
        <w:t xml:space="preserve">ГОЛОС ДИКТОРА В МЕТРО: Эскалатор является местом повышенной опасности. </w:t>
      </w:r>
      <w:r w:rsidRPr="0009706F">
        <w:t xml:space="preserve">Во избежание </w:t>
      </w:r>
      <w:proofErr w:type="spellStart"/>
      <w:r w:rsidRPr="0009706F">
        <w:t>травмирования</w:t>
      </w:r>
      <w:proofErr w:type="spellEnd"/>
      <w:r w:rsidRPr="0009706F">
        <w:t xml:space="preserve"> на эскалаторе, необходимо стоять лицом п</w:t>
      </w:r>
      <w:r>
        <w:t xml:space="preserve">о направлению движения, держитесь за поручень, не прикасайтесь </w:t>
      </w:r>
      <w:r w:rsidRPr="0009706F">
        <w:t xml:space="preserve">к неподвижным боковым частям </w:t>
      </w:r>
      <w:r>
        <w:t>эскалатора. Не задерживаясь, пройдите к эскалатору, не создавая при этом давки. Поезд не приедет. Вы это знаете. И мы это знаем.</w:t>
      </w:r>
    </w:p>
    <w:p w:rsidR="00C268AA" w:rsidRPr="00956BA5" w:rsidRDefault="004C6BBA">
      <w:pPr>
        <w:rPr>
          <w:i/>
        </w:rPr>
      </w:pPr>
      <w:r w:rsidRPr="004C6BBA">
        <w:rPr>
          <w:rFonts w:ascii="Century Gothic" w:hAnsi="Century Gothic"/>
          <w:b/>
        </w:rPr>
        <w:t>КАРТИНА</w:t>
      </w:r>
      <w:r w:rsidR="00C268AA" w:rsidRPr="004C6BBA">
        <w:rPr>
          <w:rFonts w:ascii="Century Gothic" w:hAnsi="Century Gothic"/>
          <w:b/>
        </w:rPr>
        <w:t xml:space="preserve"> 2.</w:t>
      </w:r>
      <w:r w:rsidR="00C268AA" w:rsidRPr="00E93057">
        <w:t xml:space="preserve"> </w:t>
      </w:r>
      <w:proofErr w:type="spellStart"/>
      <w:r w:rsidR="00202EE3" w:rsidRPr="00202EE3">
        <w:rPr>
          <w:b/>
        </w:rPr>
        <w:t>Дураки</w:t>
      </w:r>
      <w:proofErr w:type="spellEnd"/>
      <w:r w:rsidR="00202EE3" w:rsidRPr="00202EE3">
        <w:rPr>
          <w:b/>
        </w:rPr>
        <w:t xml:space="preserve"> и молнии.</w:t>
      </w:r>
      <w:r w:rsidR="00202EE3">
        <w:t xml:space="preserve"> </w:t>
      </w:r>
      <w:r w:rsidR="00C268AA" w:rsidRPr="00956BA5">
        <w:rPr>
          <w:i/>
        </w:rPr>
        <w:t>Вход на станцию метро «Таёжная». Возле него, закрыв телами одну из дверей</w:t>
      </w:r>
      <w:r w:rsidR="001D4EB9" w:rsidRPr="00956BA5">
        <w:rPr>
          <w:i/>
        </w:rPr>
        <w:t>,</w:t>
      </w:r>
      <w:r w:rsidR="00C268AA" w:rsidRPr="00956BA5">
        <w:rPr>
          <w:i/>
        </w:rPr>
        <w:t xml:space="preserve"> стоят Саша и Аня, смотрят </w:t>
      </w:r>
      <w:r w:rsidR="001D4EB9" w:rsidRPr="00956BA5">
        <w:rPr>
          <w:i/>
        </w:rPr>
        <w:t>на газетный ларёк и присоседившийся к нему магазин «Телефоны». От горящей вывески осталось только 4 буквы: ЛЕФО, остальные сорвало ветром. Следы дождя остались только в струях воды, стекающих с крыш, лужах, которые ещё долго никуда не денутся с тротуара и запахе мокрого асфальта.</w:t>
      </w:r>
    </w:p>
    <w:p w:rsidR="001D4EB9" w:rsidRPr="00E93057" w:rsidRDefault="00265574">
      <w:r>
        <w:t>САША: Дождя нет.</w:t>
      </w:r>
    </w:p>
    <w:p w:rsidR="001D4EB9" w:rsidRPr="00E93057" w:rsidRDefault="001D4EB9">
      <w:r w:rsidRPr="00E93057">
        <w:t xml:space="preserve">АНЯ: </w:t>
      </w:r>
      <w:r w:rsidR="00265574">
        <w:t>Он может начаться в любой момент, ещё и с градом, которые будет шишки на лбу набивать. А потом, когда уже барабанная дробь из капель пробьет крышу местному метеорологу…</w:t>
      </w:r>
    </w:p>
    <w:p w:rsidR="001D4EB9" w:rsidRDefault="00956BA5">
      <w:r>
        <w:t>САША</w:t>
      </w:r>
      <w:r w:rsidR="00265574">
        <w:t xml:space="preserve"> </w:t>
      </w:r>
      <w:r w:rsidR="00265574" w:rsidRPr="00265574">
        <w:rPr>
          <w:i/>
        </w:rPr>
        <w:t>перебивает</w:t>
      </w:r>
      <w:r w:rsidR="00265574">
        <w:t>: Придет сообщение: «</w:t>
      </w:r>
      <w:r w:rsidR="00FC2E34">
        <w:t xml:space="preserve">Ожидается дождь. </w:t>
      </w:r>
      <w:proofErr w:type="gramStart"/>
      <w:r w:rsidR="00265574">
        <w:t>Пожалуйста</w:t>
      </w:r>
      <w:proofErr w:type="gramEnd"/>
      <w:r w:rsidR="00265574">
        <w:t xml:space="preserve"> </w:t>
      </w:r>
      <w:proofErr w:type="spellStart"/>
      <w:r w:rsidR="00265574">
        <w:t>спрячтесь</w:t>
      </w:r>
      <w:proofErr w:type="spellEnd"/>
      <w:r w:rsidR="00265574">
        <w:t xml:space="preserve"> в </w:t>
      </w:r>
      <w:proofErr w:type="spellStart"/>
      <w:r w:rsidR="00265574">
        <w:t>дождеубежище</w:t>
      </w:r>
      <w:proofErr w:type="spellEnd"/>
      <w:r w:rsidR="00FC2E34">
        <w:t>: под крышу или зонтик</w:t>
      </w:r>
      <w:r w:rsidR="00265574">
        <w:t>»</w:t>
      </w:r>
    </w:p>
    <w:p w:rsidR="00FC2E34" w:rsidRPr="00FC2E34" w:rsidRDefault="00FC2E34">
      <w:pPr>
        <w:rPr>
          <w:i/>
        </w:rPr>
      </w:pPr>
      <w:r w:rsidRPr="00FC2E34">
        <w:rPr>
          <w:i/>
        </w:rPr>
        <w:t>Пауза.</w:t>
      </w:r>
    </w:p>
    <w:p w:rsidR="001D4EB9" w:rsidRPr="00E93057" w:rsidRDefault="001D4EB9">
      <w:r w:rsidRPr="00E93057">
        <w:t xml:space="preserve">АНЯ: </w:t>
      </w:r>
      <w:r w:rsidR="00265574">
        <w:t>Г</w:t>
      </w:r>
      <w:r w:rsidRPr="00E93057">
        <w:t xml:space="preserve">лянь на вывеску. Там мысленно </w:t>
      </w:r>
      <w:proofErr w:type="gramStart"/>
      <w:r w:rsidRPr="00E93057">
        <w:t>прям</w:t>
      </w:r>
      <w:proofErr w:type="gramEnd"/>
      <w:r w:rsidRPr="00E93057">
        <w:t xml:space="preserve"> дописывается…</w:t>
      </w:r>
      <w:proofErr w:type="spellStart"/>
      <w:r w:rsidRPr="00E93057">
        <w:t>ЛЕФО-ртово</w:t>
      </w:r>
      <w:proofErr w:type="spellEnd"/>
      <w:r w:rsidRPr="00E93057">
        <w:t>.</w:t>
      </w:r>
    </w:p>
    <w:p w:rsidR="001D4EB9" w:rsidRPr="00E93057" w:rsidRDefault="001D4EB9">
      <w:r w:rsidRPr="00E93057">
        <w:t xml:space="preserve">САША: </w:t>
      </w:r>
      <w:r w:rsidR="00265574">
        <w:t xml:space="preserve">В этом магазинчике и будем прятаться от дождя если что. Отсидимся в Лефортово, новости на новом </w:t>
      </w:r>
      <w:proofErr w:type="spellStart"/>
      <w:r w:rsidR="00265574">
        <w:t>айфоне</w:t>
      </w:r>
      <w:proofErr w:type="spellEnd"/>
      <w:r w:rsidR="00265574">
        <w:t xml:space="preserve"> почитаем, глядя на правду через стекло.</w:t>
      </w:r>
    </w:p>
    <w:p w:rsidR="001D4EB9" w:rsidRPr="00E93057" w:rsidRDefault="001D4EB9">
      <w:r w:rsidRPr="00E93057">
        <w:t xml:space="preserve">АНЯ: </w:t>
      </w:r>
      <w:r w:rsidR="006627D1">
        <w:t xml:space="preserve">Надо стекло в </w:t>
      </w:r>
      <w:proofErr w:type="gramStart"/>
      <w:r w:rsidR="006627D1">
        <w:t>розовый</w:t>
      </w:r>
      <w:proofErr w:type="gramEnd"/>
      <w:r w:rsidR="006627D1">
        <w:t xml:space="preserve"> покрасить, для особо чувствительных и неготовых к правде.</w:t>
      </w:r>
    </w:p>
    <w:p w:rsidR="00C85FC2" w:rsidRPr="00E93057" w:rsidRDefault="00C85FC2">
      <w:pPr>
        <w:rPr>
          <w:i/>
        </w:rPr>
      </w:pPr>
      <w:r w:rsidRPr="00E93057">
        <w:rPr>
          <w:i/>
        </w:rPr>
        <w:t xml:space="preserve">Молчат. Видно, что Саше некомфортно </w:t>
      </w:r>
      <w:r w:rsidR="008E464D" w:rsidRPr="00E93057">
        <w:rPr>
          <w:i/>
        </w:rPr>
        <w:t>молчать,</w:t>
      </w:r>
      <w:r w:rsidRPr="00E93057">
        <w:rPr>
          <w:i/>
        </w:rPr>
        <w:t xml:space="preserve"> и он привык разряжать подобную обстановку.</w:t>
      </w:r>
    </w:p>
    <w:p w:rsidR="00C85FC2" w:rsidRPr="00E93057" w:rsidRDefault="00C85FC2">
      <w:r w:rsidRPr="00E93057">
        <w:t>САША:</w:t>
      </w:r>
      <w:r w:rsidR="00956BA5">
        <w:t xml:space="preserve"> У меня есть </w:t>
      </w:r>
      <w:proofErr w:type="spellStart"/>
      <w:r w:rsidR="00956BA5">
        <w:t>одногруппник</w:t>
      </w:r>
      <w:proofErr w:type="spellEnd"/>
      <w:r w:rsidR="00956BA5">
        <w:t>, его тоже Саша зовут. Всегда когда мы говорим про христианство</w:t>
      </w:r>
      <w:r w:rsidR="004C6BBA">
        <w:t>,</w:t>
      </w:r>
      <w:r w:rsidR="00956BA5">
        <w:t xml:space="preserve"> он упоминает </w:t>
      </w:r>
      <w:proofErr w:type="spellStart"/>
      <w:r w:rsidR="00956BA5">
        <w:t>Канье</w:t>
      </w:r>
      <w:proofErr w:type="spellEnd"/>
      <w:r w:rsidR="00956BA5">
        <w:t xml:space="preserve"> Уэста.</w:t>
      </w:r>
    </w:p>
    <w:p w:rsidR="00C85FC2" w:rsidRPr="00E93057" w:rsidRDefault="00C85FC2">
      <w:r w:rsidRPr="00E93057">
        <w:t>АНЯ: Зачем?</w:t>
      </w:r>
    </w:p>
    <w:p w:rsidR="00956BA5" w:rsidRDefault="00C85FC2">
      <w:r w:rsidRPr="00E93057">
        <w:lastRenderedPageBreak/>
        <w:t xml:space="preserve">САША: </w:t>
      </w:r>
      <w:r w:rsidR="00956BA5">
        <w:t xml:space="preserve">Он просто упоминает образ Иисуса, рая, ангелов и говорит: </w:t>
      </w:r>
      <w:proofErr w:type="spellStart"/>
      <w:r w:rsidR="00956BA5">
        <w:t>воот</w:t>
      </w:r>
      <w:proofErr w:type="spellEnd"/>
      <w:r w:rsidR="00956BA5">
        <w:t xml:space="preserve"> он же пел об этом. И на парах когда </w:t>
      </w:r>
      <w:proofErr w:type="spellStart"/>
      <w:r w:rsidR="00956BA5">
        <w:t>препод</w:t>
      </w:r>
      <w:proofErr w:type="spellEnd"/>
      <w:r w:rsidR="004C6BBA">
        <w:t xml:space="preserve"> по </w:t>
      </w:r>
      <w:proofErr w:type="spellStart"/>
      <w:r w:rsidR="004C6BBA">
        <w:t>инглишу</w:t>
      </w:r>
      <w:proofErr w:type="spellEnd"/>
      <w:r w:rsidR="00956BA5">
        <w:t xml:space="preserve"> спросил</w:t>
      </w:r>
      <w:r w:rsidR="004C6BBA">
        <w:t>,</w:t>
      </w:r>
      <w:r w:rsidR="00956BA5">
        <w:t xml:space="preserve"> знаем ли мы </w:t>
      </w:r>
      <w:proofErr w:type="spellStart"/>
      <w:r w:rsidR="00956BA5">
        <w:t>Канье</w:t>
      </w:r>
      <w:proofErr w:type="spellEnd"/>
      <w:r w:rsidR="00956BA5">
        <w:t xml:space="preserve"> он сказал, что это приличный христианин, который борется с </w:t>
      </w:r>
      <w:proofErr w:type="spellStart"/>
      <w:proofErr w:type="gramStart"/>
      <w:r w:rsidR="00956BA5">
        <w:t>секс-зависимостью</w:t>
      </w:r>
      <w:proofErr w:type="spellEnd"/>
      <w:proofErr w:type="gramEnd"/>
      <w:r w:rsidR="00DC6184">
        <w:t xml:space="preserve">. </w:t>
      </w:r>
      <w:proofErr w:type="spellStart"/>
      <w:r w:rsidR="006627D1">
        <w:t>Преподш</w:t>
      </w:r>
      <w:r w:rsidR="00DC6184">
        <w:t>а</w:t>
      </w:r>
      <w:proofErr w:type="spellEnd"/>
      <w:r w:rsidR="00DC6184">
        <w:t xml:space="preserve"> уже на второй раз просекла, что его надо затыкать на этой теме. Но он этого не понял.</w:t>
      </w:r>
    </w:p>
    <w:p w:rsidR="00DC6184" w:rsidRDefault="004C6BBA">
      <w:r>
        <w:t>АНЯ: Нет. Н</w:t>
      </w:r>
      <w:r w:rsidR="00DC6184">
        <w:t>у, в смысле. Зачем вы мне это рассказываете?</w:t>
      </w:r>
    </w:p>
    <w:p w:rsidR="00DC6184" w:rsidRDefault="00DC6184">
      <w:r>
        <w:t xml:space="preserve">САША: Да просто </w:t>
      </w:r>
      <w:proofErr w:type="spellStart"/>
      <w:r>
        <w:t>прикольно</w:t>
      </w:r>
      <w:proofErr w:type="spellEnd"/>
      <w:r>
        <w:t>…Ты  тоже можешь что-то рассказать, это было бы круто.</w:t>
      </w:r>
    </w:p>
    <w:p w:rsidR="006627D1" w:rsidRPr="006627D1" w:rsidRDefault="006627D1">
      <w:pPr>
        <w:rPr>
          <w:i/>
        </w:rPr>
      </w:pPr>
      <w:r w:rsidRPr="006627D1">
        <w:rPr>
          <w:i/>
        </w:rPr>
        <w:t>Пауза</w:t>
      </w:r>
    </w:p>
    <w:p w:rsidR="00124D07" w:rsidRPr="00E93057" w:rsidRDefault="00124D07">
      <w:r w:rsidRPr="00E93057">
        <w:t>АНЯ: Знаете, что я сейчас поняла?</w:t>
      </w:r>
    </w:p>
    <w:p w:rsidR="00124D07" w:rsidRPr="00E93057" w:rsidRDefault="00124D07">
      <w:r w:rsidRPr="00E93057">
        <w:t>САША: Что?</w:t>
      </w:r>
    </w:p>
    <w:p w:rsidR="00124D07" w:rsidRPr="00E93057" w:rsidRDefault="00124D07">
      <w:r w:rsidRPr="00E93057">
        <w:t xml:space="preserve">АНЯ: Что я для Вас прозрачный рюкзак. </w:t>
      </w:r>
    </w:p>
    <w:p w:rsidR="00124D07" w:rsidRPr="00E93057" w:rsidRDefault="00124D07">
      <w:pPr>
        <w:rPr>
          <w:i/>
          <w:sz w:val="26"/>
          <w:szCs w:val="26"/>
        </w:rPr>
      </w:pPr>
      <w:r w:rsidRPr="00E93057">
        <w:rPr>
          <w:sz w:val="26"/>
          <w:szCs w:val="26"/>
        </w:rPr>
        <w:t xml:space="preserve">САША </w:t>
      </w:r>
      <w:r w:rsidRPr="00D178E0">
        <w:rPr>
          <w:i/>
        </w:rPr>
        <w:t>смотрит на девушку с недоумением.</w:t>
      </w:r>
    </w:p>
    <w:p w:rsidR="00124D07" w:rsidRPr="00E93057" w:rsidRDefault="00124D07">
      <w:r w:rsidRPr="00E93057">
        <w:t xml:space="preserve">АНЯ: То есть ваше мнение обо мне пока не окрашено ни в один цвет радуги. Я могу накидывать в этот рюкзак всё, что угодно. А потом мы никогда не увидимся, потому что город слишком большой для того, чтобы </w:t>
      </w:r>
      <w:proofErr w:type="gramStart"/>
      <w:r w:rsidRPr="00E93057">
        <w:t>встречаться</w:t>
      </w:r>
      <w:proofErr w:type="gramEnd"/>
      <w:r w:rsidRPr="00E93057">
        <w:t xml:space="preserve"> дважды не сговариваясь. Может </w:t>
      </w:r>
      <w:proofErr w:type="gramStart"/>
      <w:r w:rsidRPr="00E93057">
        <w:t>Вы</w:t>
      </w:r>
      <w:proofErr w:type="gramEnd"/>
      <w:r w:rsidRPr="00E93057">
        <w:t xml:space="preserve"> и запомните меня и будете рассказывать друзьям, как встретили в метро городскую сумасшедшую. А может</w:t>
      </w:r>
      <w:r w:rsidR="00871D76" w:rsidRPr="00E93057">
        <w:t>,</w:t>
      </w:r>
      <w:r w:rsidRPr="00E93057">
        <w:t xml:space="preserve"> не запомните. И вселенная не подарит нам общих знакомых. </w:t>
      </w:r>
    </w:p>
    <w:p w:rsidR="006627D1" w:rsidRDefault="00124D07">
      <w:r w:rsidRPr="00E93057">
        <w:t>САША:</w:t>
      </w:r>
      <w:r w:rsidR="00FC2E34">
        <w:t xml:space="preserve"> Мне можно всё-всё рассказать, я никогда никого не осуждаю. Я в </w:t>
      </w:r>
      <w:proofErr w:type="gramStart"/>
      <w:r w:rsidR="00FC2E34">
        <w:t>церкви</w:t>
      </w:r>
      <w:proofErr w:type="gramEnd"/>
      <w:r w:rsidR="00FC2E34">
        <w:t xml:space="preserve">…то есть ещё один </w:t>
      </w:r>
      <w:proofErr w:type="spellStart"/>
      <w:r w:rsidR="00FC2E34">
        <w:t>друган</w:t>
      </w:r>
      <w:proofErr w:type="spellEnd"/>
      <w:r w:rsidR="00FC2E34">
        <w:t xml:space="preserve"> мой, Санёк, в церкви служил, в алтарь даже заходил и свечки бабулям продавал, он мне рассказал, что нужно иметь уважение к откровениям других. Так что,</w:t>
      </w:r>
      <w:r w:rsidRPr="00E93057">
        <w:t xml:space="preserve"> </w:t>
      </w:r>
      <w:r w:rsidR="00FC2E34">
        <w:t>и</w:t>
      </w:r>
      <w:r w:rsidR="006627D1">
        <w:t xml:space="preserve">споведь намечается? </w:t>
      </w:r>
    </w:p>
    <w:p w:rsidR="00424848" w:rsidRPr="00E93057" w:rsidRDefault="00424848">
      <w:r w:rsidRPr="00E93057">
        <w:t>АНЯ</w:t>
      </w:r>
      <w:r w:rsidR="006627D1">
        <w:t>: Пойдем</w:t>
      </w:r>
      <w:r w:rsidRPr="00E93057">
        <w:t>, выберем наименее мокрую лавку, ноги стоять устали.</w:t>
      </w:r>
    </w:p>
    <w:p w:rsidR="00FC11EC" w:rsidRPr="009615A9" w:rsidRDefault="004C6BBA">
      <w:pPr>
        <w:rPr>
          <w:i/>
        </w:rPr>
      </w:pPr>
      <w:r w:rsidRPr="004C6BBA">
        <w:rPr>
          <w:rFonts w:ascii="Century Gothic" w:hAnsi="Century Gothic"/>
          <w:b/>
        </w:rPr>
        <w:t>КАРТИНА</w:t>
      </w:r>
      <w:r w:rsidR="00FC11EC" w:rsidRPr="004C6BBA">
        <w:rPr>
          <w:rFonts w:ascii="Century Gothic" w:hAnsi="Century Gothic"/>
          <w:b/>
        </w:rPr>
        <w:t xml:space="preserve"> 3.</w:t>
      </w:r>
      <w:r w:rsidR="00202EE3">
        <w:rPr>
          <w:b/>
          <w:i/>
        </w:rPr>
        <w:t xml:space="preserve"> </w:t>
      </w:r>
      <w:r w:rsidR="00202EE3" w:rsidRPr="00202EE3">
        <w:rPr>
          <w:b/>
        </w:rPr>
        <w:t>Мастер приглашает в гости</w:t>
      </w:r>
      <w:r w:rsidRPr="00202EE3">
        <w:rPr>
          <w:b/>
        </w:rPr>
        <w:t>.</w:t>
      </w:r>
      <w:r>
        <w:rPr>
          <w:i/>
        </w:rPr>
        <w:t xml:space="preserve"> </w:t>
      </w:r>
      <w:r w:rsidR="00202EE3">
        <w:rPr>
          <w:i/>
        </w:rPr>
        <w:t xml:space="preserve"> </w:t>
      </w:r>
      <w:r w:rsidR="00FC11EC" w:rsidRPr="009615A9">
        <w:rPr>
          <w:i/>
        </w:rPr>
        <w:t xml:space="preserve">Герои движутся по тротуару, обходя лужи и сломанные ветки. Пейзаж от панельки к панельке не меняется, пока перед ними не вырастает пятиэтажка: заброшенная школа. </w:t>
      </w:r>
      <w:r w:rsidR="000D47BF" w:rsidRPr="009615A9">
        <w:rPr>
          <w:i/>
        </w:rPr>
        <w:t>На главном входе сохранилась потертая табличка "Школа №6</w:t>
      </w:r>
      <w:r w:rsidR="00FC2E34">
        <w:rPr>
          <w:i/>
        </w:rPr>
        <w:t>6</w:t>
      </w:r>
      <w:r w:rsidR="000D47BF" w:rsidRPr="009615A9">
        <w:rPr>
          <w:i/>
        </w:rPr>
        <w:t>".</w:t>
      </w:r>
    </w:p>
    <w:p w:rsidR="00FC11EC" w:rsidRPr="00E93057" w:rsidRDefault="00FC11EC">
      <w:r w:rsidRPr="00E93057">
        <w:t>САША: Слушай, Ань, а ты местная?</w:t>
      </w:r>
    </w:p>
    <w:p w:rsidR="00FC11EC" w:rsidRPr="00E93057" w:rsidRDefault="00FC11EC">
      <w:r w:rsidRPr="00E93057">
        <w:t xml:space="preserve">АНЯ: </w:t>
      </w:r>
      <w:proofErr w:type="spellStart"/>
      <w:r w:rsidRPr="00E93057">
        <w:t>Не-а</w:t>
      </w:r>
      <w:proofErr w:type="spellEnd"/>
      <w:r w:rsidRPr="00E93057">
        <w:t xml:space="preserve">. Я </w:t>
      </w:r>
      <w:proofErr w:type="gramStart"/>
      <w:r w:rsidRPr="00E93057">
        <w:t>совсем издалека</w:t>
      </w:r>
      <w:proofErr w:type="gramEnd"/>
      <w:r w:rsidRPr="00E93057">
        <w:t>.</w:t>
      </w:r>
    </w:p>
    <w:p w:rsidR="00FC11EC" w:rsidRPr="00E93057" w:rsidRDefault="000D47BF">
      <w:r w:rsidRPr="00E93057">
        <w:lastRenderedPageBreak/>
        <w:t xml:space="preserve">САША: Тогда, </w:t>
      </w:r>
      <w:r w:rsidR="00FC11EC" w:rsidRPr="00E93057">
        <w:t>наверное</w:t>
      </w:r>
      <w:r w:rsidRPr="00E93057">
        <w:t>,</w:t>
      </w:r>
      <w:r w:rsidR="00FC11EC" w:rsidRPr="00E93057">
        <w:t xml:space="preserve"> тебе будет это интересно.</w:t>
      </w:r>
      <w:r w:rsidRPr="00E93057">
        <w:t xml:space="preserve"> Ты не боишься зайти внутрь?</w:t>
      </w:r>
    </w:p>
    <w:p w:rsidR="000D47BF" w:rsidRPr="00E93057" w:rsidRDefault="000D47BF">
      <w:r w:rsidRPr="00E93057">
        <w:t>АНЯ: В мистику я не верю, а если мы встретим какого-то маньяка, его можно ослепить фонариком от телефона и будет пара лишних секунд на побег.</w:t>
      </w:r>
    </w:p>
    <w:p w:rsidR="000D47BF" w:rsidRPr="00E93057" w:rsidRDefault="000D47BF">
      <w:r w:rsidRPr="00E93057">
        <w:t xml:space="preserve">САША: На побег по стеклам от разбитых бутылок. Ну ладно, тогда давай залезем. Там есть импровизированное </w:t>
      </w:r>
      <w:proofErr w:type="spellStart"/>
      <w:r w:rsidR="009615A9">
        <w:t>сидалище</w:t>
      </w:r>
      <w:proofErr w:type="spellEnd"/>
      <w:r w:rsidR="009615A9">
        <w:t>.</w:t>
      </w:r>
    </w:p>
    <w:p w:rsidR="000D47BF" w:rsidRPr="00E93057" w:rsidRDefault="000D47BF">
      <w:pPr>
        <w:rPr>
          <w:i/>
          <w:sz w:val="26"/>
          <w:szCs w:val="26"/>
        </w:rPr>
      </w:pPr>
      <w:r w:rsidRPr="00E93057">
        <w:rPr>
          <w:i/>
          <w:sz w:val="26"/>
          <w:szCs w:val="26"/>
        </w:rPr>
        <w:t>САША и АНЯ заходят в здание, внутри всё разрушено, лестницы без перил. Они поднимаются на второй этаж.</w:t>
      </w:r>
    </w:p>
    <w:p w:rsidR="000D47BF" w:rsidRPr="00E93057" w:rsidRDefault="000D47BF">
      <w:r w:rsidRPr="00E93057">
        <w:t>САША: Лет в 13 я обожал такие места, ну, думаю</w:t>
      </w:r>
      <w:r w:rsidR="000873A8" w:rsidRPr="00E93057">
        <w:t>,</w:t>
      </w:r>
      <w:r w:rsidRPr="00E93057">
        <w:t xml:space="preserve"> все подростки </w:t>
      </w:r>
      <w:r w:rsidR="009615A9">
        <w:t xml:space="preserve">таким </w:t>
      </w:r>
      <w:proofErr w:type="spellStart"/>
      <w:r w:rsidR="009615A9">
        <w:t>дерьмом</w:t>
      </w:r>
      <w:proofErr w:type="spellEnd"/>
      <w:r w:rsidR="009615A9">
        <w:t xml:space="preserve"> переболели. </w:t>
      </w:r>
      <w:r w:rsidRPr="00E93057">
        <w:t>Когда все заброшки своего посёлка я покорил, решил с другом смотаться сюда втайне от родителей. На электричке, естественно.</w:t>
      </w:r>
      <w:r w:rsidR="003F2ECC" w:rsidRPr="00E93057">
        <w:t xml:space="preserve"> Охотники на привидений из нас вышли так себе, но зато мы посетили классный уголок 5-го «А». Туда мы с тобой и направляемся.</w:t>
      </w:r>
    </w:p>
    <w:p w:rsidR="003F2ECC" w:rsidRPr="00D178E0" w:rsidRDefault="003F2ECC">
      <w:pPr>
        <w:rPr>
          <w:i/>
        </w:rPr>
      </w:pPr>
      <w:r w:rsidRPr="00D178E0">
        <w:rPr>
          <w:i/>
        </w:rPr>
        <w:t xml:space="preserve">Они заходят в класс, где ещё остались парты и даже целый шкаф с полочками. Аня подходит к полке, видит оставленный дневник, покрытый толстым слоем пыли. Из кармана ветровки достает монетку и </w:t>
      </w:r>
      <w:proofErr w:type="spellStart"/>
      <w:r w:rsidRPr="00D178E0">
        <w:rPr>
          <w:i/>
        </w:rPr>
        <w:t>скаблит</w:t>
      </w:r>
      <w:proofErr w:type="spellEnd"/>
      <w:r w:rsidRPr="00D178E0">
        <w:rPr>
          <w:i/>
        </w:rPr>
        <w:t xml:space="preserve"> ей обложку дневника.</w:t>
      </w:r>
    </w:p>
    <w:p w:rsidR="003F2ECC" w:rsidRPr="00E93057" w:rsidRDefault="003F2ECC">
      <w:r w:rsidRPr="00E93057">
        <w:t xml:space="preserve">САША: Неужели </w:t>
      </w:r>
      <w:proofErr w:type="spellStart"/>
      <w:r w:rsidRPr="00E93057">
        <w:t>лотерейка</w:t>
      </w:r>
      <w:proofErr w:type="spellEnd"/>
      <w:r w:rsidRPr="00E93057">
        <w:t>?</w:t>
      </w:r>
    </w:p>
    <w:p w:rsidR="003F2ECC" w:rsidRPr="00E93057" w:rsidRDefault="003F2ECC">
      <w:r w:rsidRPr="00E93057">
        <w:t>АНЯ: Я просто хочу узнать</w:t>
      </w:r>
      <w:r w:rsidR="00601DD1" w:rsidRPr="00E93057">
        <w:t>,</w:t>
      </w:r>
      <w:r w:rsidRPr="00E93057">
        <w:t xml:space="preserve"> сколько лет этой вещи.</w:t>
      </w:r>
    </w:p>
    <w:p w:rsidR="003F2ECC" w:rsidRPr="00E93057" w:rsidRDefault="00601DD1">
      <w:r w:rsidRPr="00E93057">
        <w:t>САША: Явно больше 10. Не думаю, что с момента, когда я приходил сюда последний раз, кто-то приходил сюда зарабатывать оценки.</w:t>
      </w:r>
    </w:p>
    <w:p w:rsidR="00601DD1" w:rsidRPr="00E93057" w:rsidRDefault="00601DD1">
      <w:r w:rsidRPr="00E93057">
        <w:t>АНЯ: Ой. Николаева Анна. Тезка моя, получается. А по оценкам она меня превосходит.</w:t>
      </w:r>
    </w:p>
    <w:p w:rsidR="00601DD1" w:rsidRPr="00D178E0" w:rsidRDefault="00601DD1">
      <w:pPr>
        <w:rPr>
          <w:i/>
        </w:rPr>
      </w:pPr>
      <w:r w:rsidRPr="00D178E0">
        <w:rPr>
          <w:i/>
        </w:rPr>
        <w:t>Девушка улыбается, кладет дневник на место, откуда его взяла. Снимает ветровку, кладет её на одну из парт, садится.</w:t>
      </w:r>
    </w:p>
    <w:p w:rsidR="00601DD1" w:rsidRPr="00E93057" w:rsidRDefault="00601DD1">
      <w:r w:rsidRPr="00E93057">
        <w:t>АНЯ:</w:t>
      </w:r>
      <w:r w:rsidRPr="00E93057">
        <w:rPr>
          <w:i/>
        </w:rPr>
        <w:t xml:space="preserve"> </w:t>
      </w:r>
      <w:r w:rsidRPr="00E93057">
        <w:t>А когда-то я была бы рада, если бы моя школа превратилась во что-то подобное…</w:t>
      </w:r>
    </w:p>
    <w:p w:rsidR="00601DD1" w:rsidRPr="00E93057" w:rsidRDefault="00601DD1">
      <w:r w:rsidRPr="00E93057">
        <w:t>САША: А теперь?</w:t>
      </w:r>
    </w:p>
    <w:p w:rsidR="00601DD1" w:rsidRPr="00E93057" w:rsidRDefault="00601DD1">
      <w:r w:rsidRPr="00E93057">
        <w:t>АНЯ: А теперь мне кажется, что она выглядит даже хуже.</w:t>
      </w:r>
    </w:p>
    <w:p w:rsidR="00601DD1" w:rsidRPr="00E93057" w:rsidRDefault="00601DD1">
      <w:r w:rsidRPr="00E93057">
        <w:t>САША: Мне кажется, ты слишком критична к ремонту своей школы.</w:t>
      </w:r>
    </w:p>
    <w:p w:rsidR="00601DD1" w:rsidRPr="00E93057" w:rsidRDefault="00601DD1">
      <w:r w:rsidRPr="00E93057">
        <w:lastRenderedPageBreak/>
        <w:t>АНЯ: Я критична к молниям. Они бьют не туда, куда надо.</w:t>
      </w:r>
      <w:r w:rsidR="006627D1">
        <w:t xml:space="preserve"> Не то, чтобы я считаю, что в какие-то здания должны </w:t>
      </w:r>
      <w:proofErr w:type="spellStart"/>
      <w:r w:rsidR="006627D1">
        <w:t>хуярить</w:t>
      </w:r>
      <w:proofErr w:type="spellEnd"/>
      <w:r w:rsidR="006627D1">
        <w:t xml:space="preserve"> молнии, нет. Просто если воспринимать молнию как божью кару или восстановление справедливости силами природы, то эта методология провалена. Как будто где-то, вокруг точки скопления зла, есть купол, кто-то просто нанял искусного архитектора за большие бабки и тот соорудил прозрачный так, незримый купол, от которого молнии рикошетят и с удвоенной силой бьют вот. Слабых </w:t>
      </w:r>
      <w:proofErr w:type="spellStart"/>
      <w:proofErr w:type="gramStart"/>
      <w:r w:rsidR="006627D1">
        <w:t>что-ли</w:t>
      </w:r>
      <w:proofErr w:type="spellEnd"/>
      <w:proofErr w:type="gramEnd"/>
      <w:r w:rsidR="006627D1">
        <w:t>.</w:t>
      </w:r>
    </w:p>
    <w:p w:rsidR="00601DD1" w:rsidRPr="00E93057" w:rsidRDefault="00601DD1">
      <w:r w:rsidRPr="00E93057">
        <w:t xml:space="preserve">САША: </w:t>
      </w:r>
      <w:proofErr w:type="spellStart"/>
      <w:r w:rsidR="009E6247">
        <w:t>Стопэ</w:t>
      </w:r>
      <w:proofErr w:type="spellEnd"/>
      <w:r w:rsidR="009E6247">
        <w:t xml:space="preserve">, </w:t>
      </w:r>
      <w:r w:rsidRPr="00E93057">
        <w:t>ты из страны дождей?</w:t>
      </w:r>
    </w:p>
    <w:p w:rsidR="00601DD1" w:rsidRPr="00E93057" w:rsidRDefault="00601DD1">
      <w:r w:rsidRPr="00E93057">
        <w:t>АНЯ: Не совсем.</w:t>
      </w:r>
    </w:p>
    <w:p w:rsidR="00601DD1" w:rsidRPr="00D178E0" w:rsidRDefault="00601DD1">
      <w:pPr>
        <w:rPr>
          <w:i/>
        </w:rPr>
      </w:pPr>
      <w:r w:rsidRPr="00D178E0">
        <w:rPr>
          <w:i/>
        </w:rPr>
        <w:t xml:space="preserve">САША достает из верхнего кармана рубашки пачку </w:t>
      </w:r>
      <w:proofErr w:type="spellStart"/>
      <w:r w:rsidRPr="00D178E0">
        <w:rPr>
          <w:i/>
        </w:rPr>
        <w:t>Винстона</w:t>
      </w:r>
      <w:proofErr w:type="spellEnd"/>
      <w:r w:rsidRPr="00D178E0">
        <w:rPr>
          <w:i/>
        </w:rPr>
        <w:t>. Достает сигарету и закуривает.</w:t>
      </w:r>
    </w:p>
    <w:p w:rsidR="00601DD1" w:rsidRPr="00E93057" w:rsidRDefault="00601DD1">
      <w:r w:rsidRPr="00E93057">
        <w:t>АНЯ: Угостишь?</w:t>
      </w:r>
    </w:p>
    <w:p w:rsidR="00601DD1" w:rsidRPr="00D178E0" w:rsidRDefault="00601DD1">
      <w:pPr>
        <w:rPr>
          <w:i/>
        </w:rPr>
      </w:pPr>
      <w:r w:rsidRPr="00D178E0">
        <w:rPr>
          <w:i/>
        </w:rPr>
        <w:t>САША протягивает АНЕ сигарету, она закуривает.</w:t>
      </w:r>
    </w:p>
    <w:p w:rsidR="00322D3C" w:rsidRPr="00E93057" w:rsidRDefault="00601DD1">
      <w:r w:rsidRPr="00E93057">
        <w:t>А</w:t>
      </w:r>
      <w:r w:rsidR="00385478" w:rsidRPr="00E93057">
        <w:t xml:space="preserve">НЯ: </w:t>
      </w:r>
      <w:r w:rsidR="00355827">
        <w:t>10 часов вечера, звон</w:t>
      </w:r>
      <w:r w:rsidR="009E6247">
        <w:t xml:space="preserve"> в ушах, потом звонок</w:t>
      </w:r>
      <w:r w:rsidR="00355827">
        <w:t xml:space="preserve">. А я лежу </w:t>
      </w:r>
      <w:r w:rsidR="00385478" w:rsidRPr="00E93057">
        <w:t xml:space="preserve">скрюченная на нижней полке </w:t>
      </w:r>
      <w:proofErr w:type="spellStart"/>
      <w:r w:rsidR="00385478" w:rsidRPr="00E93057">
        <w:t>плацыка</w:t>
      </w:r>
      <w:proofErr w:type="spellEnd"/>
      <w:r w:rsidR="00385478" w:rsidRPr="00E93057">
        <w:t>, укрытая белой простынёй и собственным черн</w:t>
      </w:r>
      <w:r w:rsidR="00FF244F" w:rsidRPr="00E93057">
        <w:t xml:space="preserve">ым свитером, загаженным пятнами, там </w:t>
      </w:r>
      <w:r w:rsidR="00385478" w:rsidRPr="00E93057">
        <w:t>от краски для волос и пролитого кофе</w:t>
      </w:r>
      <w:r w:rsidR="009E6247">
        <w:t xml:space="preserve"> три в одном</w:t>
      </w:r>
      <w:r w:rsidR="00385478" w:rsidRPr="00E93057">
        <w:t xml:space="preserve">, </w:t>
      </w:r>
      <w:r w:rsidR="005C46EB" w:rsidRPr="00E93057">
        <w:t>лежала,</w:t>
      </w:r>
      <w:r w:rsidR="00385478" w:rsidRPr="00E93057">
        <w:t xml:space="preserve"> морщившись от света фонарей, которые долбили в глаза каждые 3 секунды, как стробоскоп. Воняло колбасой и </w:t>
      </w:r>
      <w:proofErr w:type="spellStart"/>
      <w:r w:rsidR="00385478" w:rsidRPr="00E93057">
        <w:t>пюрешкой</w:t>
      </w:r>
      <w:proofErr w:type="spellEnd"/>
      <w:r w:rsidR="00385478" w:rsidRPr="00E93057">
        <w:t xml:space="preserve"> </w:t>
      </w:r>
      <w:proofErr w:type="spellStart"/>
      <w:r w:rsidR="00385478" w:rsidRPr="00E93057">
        <w:t>Ролтон</w:t>
      </w:r>
      <w:proofErr w:type="spellEnd"/>
      <w:r w:rsidR="00385478" w:rsidRPr="00E93057">
        <w:t>, поэтому я прижимала к носу руку, натёртую жирным кремом для рук с</w:t>
      </w:r>
      <w:r w:rsidR="005C46EB" w:rsidRPr="00E93057">
        <w:t xml:space="preserve"> отдушкой ромашки</w:t>
      </w:r>
      <w:r w:rsidR="00385478" w:rsidRPr="00E93057">
        <w:t>. У меня одна мелодия и на звонке и на будильнике, а будильники я ставлю даже чаще для того, чтобы не забыть чего-нибудь, а не чтобы проснуться. Поэт</w:t>
      </w:r>
      <w:r w:rsidR="00322D3C" w:rsidRPr="00E93057">
        <w:t>ому я просто подумала сначала: А</w:t>
      </w:r>
      <w:r w:rsidR="00385478" w:rsidRPr="00E93057">
        <w:t xml:space="preserve"> что же мне надо вспомнить? Чё я сделать-т</w:t>
      </w:r>
      <w:r w:rsidR="00322D3C" w:rsidRPr="00E93057">
        <w:t>о хотела? По</w:t>
      </w:r>
      <w:r w:rsidR="00385478" w:rsidRPr="00E93057">
        <w:t xml:space="preserve">том дошло, абонент в зоне действия сети, это звонок. </w:t>
      </w:r>
    </w:p>
    <w:p w:rsidR="00322D3C" w:rsidRPr="00E93057" w:rsidRDefault="00322D3C">
      <w:r w:rsidRPr="00E93057">
        <w:t>Я достала телефон из-под подушки, беру трубку</w:t>
      </w:r>
      <w:r w:rsidR="00385478" w:rsidRPr="00E93057">
        <w:t>, а мне там тихо-тихо на т</w:t>
      </w:r>
      <w:r w:rsidRPr="00E93057">
        <w:t xml:space="preserve">ом конце провода мама говорит: </w:t>
      </w:r>
      <w:r w:rsidR="00355827">
        <w:t>«</w:t>
      </w:r>
      <w:r w:rsidRPr="00E93057">
        <w:t>У</w:t>
      </w:r>
      <w:r w:rsidR="00385478" w:rsidRPr="00E93057">
        <w:t xml:space="preserve"> нас гроза, молния по фонарю попала, который возле </w:t>
      </w:r>
      <w:proofErr w:type="spellStart"/>
      <w:r w:rsidR="00385478" w:rsidRPr="00E93057">
        <w:t>электробудки</w:t>
      </w:r>
      <w:proofErr w:type="spellEnd"/>
      <w:r w:rsidR="00385478" w:rsidRPr="00E93057">
        <w:t xml:space="preserve">, темно, как у негра в </w:t>
      </w:r>
      <w:proofErr w:type="spellStart"/>
      <w:r w:rsidR="00385478" w:rsidRPr="00E93057">
        <w:t>жопе</w:t>
      </w:r>
      <w:proofErr w:type="spellEnd"/>
      <w:r w:rsidR="00385478" w:rsidRPr="00E93057">
        <w:t xml:space="preserve">. Я всю электронику </w:t>
      </w:r>
      <w:proofErr w:type="spellStart"/>
      <w:r w:rsidR="00385478" w:rsidRPr="00E93057">
        <w:t>повыключала</w:t>
      </w:r>
      <w:proofErr w:type="spellEnd"/>
      <w:r w:rsidR="00385478" w:rsidRPr="00E93057">
        <w:t>,</w:t>
      </w:r>
      <w:r w:rsidRPr="00E93057">
        <w:t xml:space="preserve"> чтобы не </w:t>
      </w:r>
      <w:proofErr w:type="spellStart"/>
      <w:r w:rsidRPr="00E93057">
        <w:t>короткнуло</w:t>
      </w:r>
      <w:proofErr w:type="spellEnd"/>
      <w:r w:rsidRPr="00E93057">
        <w:t>,</w:t>
      </w:r>
      <w:r w:rsidR="00385478" w:rsidRPr="00E93057">
        <w:t xml:space="preserve"> хотела и телефон, но решила тебе позвонить, узнать как ты там</w:t>
      </w:r>
      <w:r w:rsidRPr="00E93057">
        <w:t>, в дороге</w:t>
      </w:r>
      <w:r w:rsidR="00385478" w:rsidRPr="00E93057">
        <w:t>, нет ли у вас грозы?</w:t>
      </w:r>
      <w:r w:rsidR="00355827">
        <w:t>»</w:t>
      </w:r>
      <w:r w:rsidR="00385478" w:rsidRPr="00E93057">
        <w:t xml:space="preserve"> Ну</w:t>
      </w:r>
      <w:r w:rsidRPr="00E93057">
        <w:t xml:space="preserve">, я говорю: </w:t>
      </w:r>
      <w:r w:rsidR="00355827">
        <w:t>«</w:t>
      </w:r>
      <w:r w:rsidRPr="00E93057">
        <w:t>Н</w:t>
      </w:r>
      <w:r w:rsidR="00385478" w:rsidRPr="00E93057">
        <w:t xml:space="preserve">ормально, мам, нормально, </w:t>
      </w:r>
      <w:r w:rsidR="00355827">
        <w:t>грозы нет, ни жарко, ни холодно».</w:t>
      </w:r>
      <w:r w:rsidR="00385478" w:rsidRPr="00E93057">
        <w:t xml:space="preserve"> А она мне отвечает, ещё тише и с таким испугом в глазах</w:t>
      </w:r>
      <w:r w:rsidR="00FF244F" w:rsidRPr="00E93057">
        <w:t>…</w:t>
      </w:r>
      <w:r w:rsidR="000B4CE1" w:rsidRPr="00E93057">
        <w:t>да, конечно, В</w:t>
      </w:r>
      <w:r w:rsidRPr="00E93057">
        <w:t>ы скажете: Что з</w:t>
      </w:r>
      <w:r w:rsidR="00385478" w:rsidRPr="00E93057">
        <w:t>а б</w:t>
      </w:r>
      <w:r w:rsidRPr="00E93057">
        <w:t>редятина?</w:t>
      </w:r>
    </w:p>
    <w:p w:rsidR="00FF244F" w:rsidRPr="00E93057" w:rsidRDefault="00322D3C">
      <w:r w:rsidRPr="00E93057">
        <w:t>Вы правы, я не видела её</w:t>
      </w:r>
      <w:r w:rsidR="00385478" w:rsidRPr="00E93057">
        <w:t xml:space="preserve"> глаз. Но это же моя м</w:t>
      </w:r>
      <w:r w:rsidR="00254320" w:rsidRPr="00E93057">
        <w:t>ама, и когда ты так долго бок о</w:t>
      </w:r>
      <w:r w:rsidR="00385478" w:rsidRPr="00E93057">
        <w:t xml:space="preserve">бок с человеком живёшь, определяешь его по шагам, и легко можешь </w:t>
      </w:r>
      <w:r w:rsidRPr="00E93057">
        <w:t xml:space="preserve">представить мимику, </w:t>
      </w:r>
      <w:r w:rsidR="00385478" w:rsidRPr="00E93057">
        <w:t xml:space="preserve">с которой он говорит. А я знаю этот взгляд мамы, эти </w:t>
      </w:r>
      <w:r w:rsidR="00385478" w:rsidRPr="00E93057">
        <w:lastRenderedPageBreak/>
        <w:t>выпученные голубые глаза, как камни аметиста, или какой там камень голубой</w:t>
      </w:r>
      <w:proofErr w:type="gramStart"/>
      <w:r w:rsidR="00FF244F" w:rsidRPr="00E93057">
        <w:t xml:space="preserve">… </w:t>
      </w:r>
      <w:r w:rsidR="00385478" w:rsidRPr="00E93057">
        <w:t>Т</w:t>
      </w:r>
      <w:proofErr w:type="gramEnd"/>
      <w:r w:rsidR="00385478" w:rsidRPr="00E93057">
        <w:t xml:space="preserve">ак вот, она говорит мне: </w:t>
      </w:r>
      <w:r w:rsidR="00355827">
        <w:t>«</w:t>
      </w:r>
      <w:r w:rsidR="00385478" w:rsidRPr="00E93057">
        <w:t xml:space="preserve">страшно одной, я боюсь одна тут, с детства боюсь грозы, и это </w:t>
      </w:r>
      <w:r w:rsidR="00355827">
        <w:t>моя первая гроза, когда я одна».</w:t>
      </w:r>
    </w:p>
    <w:p w:rsidR="00BE63D2" w:rsidRPr="009E6247" w:rsidRDefault="00355827">
      <w:pPr>
        <w:rPr>
          <w:b/>
        </w:rPr>
      </w:pPr>
      <w:r w:rsidRPr="00355827">
        <w:rPr>
          <w:rFonts w:ascii="Century Gothic" w:hAnsi="Century Gothic"/>
          <w:b/>
        </w:rPr>
        <w:t>КАРТИНА</w:t>
      </w:r>
      <w:r w:rsidR="003410FA" w:rsidRPr="00355827">
        <w:rPr>
          <w:rFonts w:ascii="Century Gothic" w:hAnsi="Century Gothic"/>
          <w:b/>
        </w:rPr>
        <w:t xml:space="preserve"> 4. </w:t>
      </w:r>
      <w:r w:rsidR="009E6247" w:rsidRPr="00BE63D2">
        <w:rPr>
          <w:b/>
        </w:rPr>
        <w:t xml:space="preserve">Проклятая старая школа. </w:t>
      </w:r>
    </w:p>
    <w:p w:rsidR="00D6401E" w:rsidRPr="00BE63D2" w:rsidRDefault="00EA4D08">
      <w:pPr>
        <w:rPr>
          <w:rFonts w:ascii="Century Gothic" w:hAnsi="Century Gothic"/>
          <w:i/>
        </w:rPr>
      </w:pPr>
      <w:r w:rsidRPr="00BE63D2">
        <w:rPr>
          <w:i/>
        </w:rPr>
        <w:t>АНЯ и САША сидят на парте и болтают ногами. Несколько раз АНЯ резко набирает воздух в легкие, собираясь что-то сказать. Собирается с мыслями.</w:t>
      </w:r>
    </w:p>
    <w:p w:rsidR="0016622B" w:rsidRPr="00E93057" w:rsidRDefault="00577BD5">
      <w:r w:rsidRPr="00E93057">
        <w:t>АНЯ</w:t>
      </w:r>
      <w:r w:rsidR="00D6401E" w:rsidRPr="00E93057">
        <w:t>: А знаешь на что похоже это место?</w:t>
      </w:r>
    </w:p>
    <w:p w:rsidR="00D6401E" w:rsidRPr="00E93057" w:rsidRDefault="00D6401E">
      <w:r w:rsidRPr="00E93057">
        <w:t xml:space="preserve">САША: На что же? </w:t>
      </w:r>
    </w:p>
    <w:p w:rsidR="00D6401E" w:rsidRPr="00E93057" w:rsidRDefault="00D6401E">
      <w:r w:rsidRPr="00E93057">
        <w:t>АНЯ: На домик на чердаке, в который много лет не возвращались.</w:t>
      </w:r>
    </w:p>
    <w:p w:rsidR="00D6401E" w:rsidRPr="00E93057" w:rsidRDefault="00D6401E">
      <w:r w:rsidRPr="00E93057">
        <w:t>САША: Ну, школа – второй дом. Но при этом возвращаться мне туда совсем не хочется. Параллель правильная.</w:t>
      </w:r>
    </w:p>
    <w:p w:rsidR="00577BD5" w:rsidRPr="00E93057" w:rsidRDefault="00D6401E">
      <w:r w:rsidRPr="00E93057">
        <w:t xml:space="preserve">АНЯ: </w:t>
      </w:r>
      <w:r w:rsidR="00A64F7B" w:rsidRPr="00E93057">
        <w:t>Этому месту пойдет быть домиком на чердаке, я покажу всё, как тут было бы…</w:t>
      </w:r>
    </w:p>
    <w:p w:rsidR="00577BD5" w:rsidRPr="00E93057" w:rsidRDefault="00577BD5">
      <w:pPr>
        <w:rPr>
          <w:i/>
        </w:rPr>
      </w:pPr>
      <w:r w:rsidRPr="00E93057">
        <w:rPr>
          <w:i/>
        </w:rPr>
        <w:t>Девушка вскакивает и топчется ногами по каждому участку, о котором говорит.</w:t>
      </w:r>
    </w:p>
    <w:p w:rsidR="00223C9E" w:rsidRPr="00E93057" w:rsidRDefault="00D6401E">
      <w:r w:rsidRPr="00E93057">
        <w:t xml:space="preserve">Вот в этом углу маленький столик, который по длине не столик даже, а шаткая табуретка, а по высоте не стол, а столище просто. Он накрыт тканью и на нем стоит несколько икон, прямо на Библии. </w:t>
      </w:r>
      <w:proofErr w:type="gramStart"/>
      <w:r w:rsidRPr="00E93057">
        <w:t xml:space="preserve">Они, как тот дневник, что мы нашли, покрыты гадкой </w:t>
      </w:r>
      <w:proofErr w:type="spellStart"/>
      <w:r w:rsidRPr="00E93057">
        <w:t>пылюкой</w:t>
      </w:r>
      <w:proofErr w:type="spellEnd"/>
      <w:r w:rsidRPr="00E93057">
        <w:t>.</w:t>
      </w:r>
      <w:proofErr w:type="gramEnd"/>
      <w:r w:rsidRPr="00E93057">
        <w:t xml:space="preserve"> К стене приставлен книжный шкаф, только книги повернуты к тебе не корешками, как это обычно бывает, а страничками. Чтобы ты тратил времени на чтение больше, чем на выбор. На шкаф опирается смотанный ковер, который раньше висел на стене, и никто уже не помнит, почему его сняли, ведь он позволял белить на одну стену меньше. Разводить меньше мела с водой и меньше раз опускать в эту смесь широкую кисточку. </w:t>
      </w:r>
      <w:r w:rsidR="00577BD5" w:rsidRPr="00E93057">
        <w:t xml:space="preserve">Вон там </w:t>
      </w:r>
      <w:proofErr w:type="spellStart"/>
      <w:r w:rsidR="00577BD5" w:rsidRPr="00E93057">
        <w:t>телек</w:t>
      </w:r>
      <w:proofErr w:type="spellEnd"/>
      <w:r w:rsidR="00577BD5" w:rsidRPr="00E93057">
        <w:t xml:space="preserve"> с </w:t>
      </w:r>
      <w:proofErr w:type="spellStart"/>
      <w:r w:rsidR="00577BD5" w:rsidRPr="00E93057">
        <w:t>жопой</w:t>
      </w:r>
      <w:proofErr w:type="spellEnd"/>
      <w:r w:rsidR="00577BD5" w:rsidRPr="00E93057">
        <w:t xml:space="preserve">. Он работает, там показывают кабельные каналы, </w:t>
      </w:r>
      <w:proofErr w:type="gramStart"/>
      <w:r w:rsidR="00577BD5" w:rsidRPr="00E93057">
        <w:t>просто</w:t>
      </w:r>
      <w:proofErr w:type="gramEnd"/>
      <w:r w:rsidR="00577BD5" w:rsidRPr="00E93057">
        <w:t xml:space="preserve"> зачем толстый </w:t>
      </w:r>
      <w:proofErr w:type="spellStart"/>
      <w:r w:rsidR="00577BD5" w:rsidRPr="00E93057">
        <w:t>телек</w:t>
      </w:r>
      <w:proofErr w:type="spellEnd"/>
      <w:r w:rsidR="00577BD5" w:rsidRPr="00E93057">
        <w:t xml:space="preserve">, когда там, внизу, стоит плазма тоньше ладошки. </w:t>
      </w:r>
    </w:p>
    <w:p w:rsidR="00D6401E" w:rsidRPr="00E93057" w:rsidRDefault="00577BD5">
      <w:r w:rsidRPr="00E93057">
        <w:t>И коробки. Очень много коробок с разными вещами. На некоторых коробках живого места нет, я сама знаю как это, я рисовала на коробках, чтобы не на обоях. И чтобы экономить на бумаге. Мне родители разрешили рисовать на коробках, я там даже свои первые слова писала с ошибками: ЁТ, ЗАЕЦ, САСНА, ПАГОДА, как слышится, так и пишется, вот был бы язык, точнее ЕЗЫК.</w:t>
      </w:r>
      <w:r w:rsidR="005251D0" w:rsidRPr="00E93057">
        <w:t xml:space="preserve"> На этом </w:t>
      </w:r>
      <w:proofErr w:type="spellStart"/>
      <w:r w:rsidR="005251D0" w:rsidRPr="00E93057">
        <w:t>Езыке</w:t>
      </w:r>
      <w:proofErr w:type="spellEnd"/>
      <w:r w:rsidR="005251D0" w:rsidRPr="00E93057">
        <w:t xml:space="preserve"> говорят злобные комментаторы в соц</w:t>
      </w:r>
      <w:proofErr w:type="gramStart"/>
      <w:r w:rsidR="005251D0" w:rsidRPr="00E93057">
        <w:t>.с</w:t>
      </w:r>
      <w:proofErr w:type="gramEnd"/>
      <w:r w:rsidR="005251D0" w:rsidRPr="00E93057">
        <w:t xml:space="preserve">етях, причем и </w:t>
      </w:r>
      <w:r w:rsidR="005251D0" w:rsidRPr="00E93057">
        <w:lastRenderedPageBreak/>
        <w:t xml:space="preserve">юные </w:t>
      </w:r>
      <w:proofErr w:type="spellStart"/>
      <w:r w:rsidR="005251D0" w:rsidRPr="00E93057">
        <w:t>мамкоёбы</w:t>
      </w:r>
      <w:proofErr w:type="spellEnd"/>
      <w:r w:rsidR="005251D0" w:rsidRPr="00E93057">
        <w:t xml:space="preserve"> и вполне себе взрослые </w:t>
      </w:r>
      <w:r w:rsidR="009B0B20">
        <w:t>не</w:t>
      </w:r>
      <w:r w:rsidR="005251D0" w:rsidRPr="00E93057">
        <w:t xml:space="preserve">люди. Злоба определенно вызывает отупение. Но ещё на этом </w:t>
      </w:r>
      <w:proofErr w:type="spellStart"/>
      <w:r w:rsidR="005251D0" w:rsidRPr="00E93057">
        <w:t>Езыке</w:t>
      </w:r>
      <w:proofErr w:type="spellEnd"/>
      <w:r w:rsidR="005251D0" w:rsidRPr="00E93057">
        <w:t xml:space="preserve"> говорил мой папа, точнее только писал, говорил он нормально. Но это </w:t>
      </w:r>
      <w:proofErr w:type="gramStart"/>
      <w:r w:rsidR="005251D0" w:rsidRPr="00E93057">
        <w:t>не</w:t>
      </w:r>
      <w:proofErr w:type="gramEnd"/>
      <w:r w:rsidR="005251D0" w:rsidRPr="00E93057">
        <w:t xml:space="preserve"> потому что он злой, просто он технарь. И русский не его родной язык, ему вроде как позволительно. Он имя моей мамы писал всегда через А. </w:t>
      </w:r>
      <w:proofErr w:type="spellStart"/>
      <w:r w:rsidR="005251D0" w:rsidRPr="00E93057">
        <w:t>Аксаначка</w:t>
      </w:r>
      <w:proofErr w:type="spellEnd"/>
      <w:r w:rsidR="005251D0" w:rsidRPr="00E93057">
        <w:t xml:space="preserve"> – в его телефоне навсегда </w:t>
      </w:r>
      <w:proofErr w:type="spellStart"/>
      <w:r w:rsidR="005251D0" w:rsidRPr="00E93057">
        <w:t>осела</w:t>
      </w:r>
      <w:proofErr w:type="spellEnd"/>
      <w:r w:rsidR="005251D0" w:rsidRPr="00E93057">
        <w:t xml:space="preserve"> в моей памяти. Может поэтому он настоял на имени Аня – для </w:t>
      </w:r>
      <w:proofErr w:type="gramStart"/>
      <w:r w:rsidR="005251D0" w:rsidRPr="00E93057">
        <w:t>меня</w:t>
      </w:r>
      <w:proofErr w:type="gramEnd"/>
      <w:r w:rsidR="005251D0" w:rsidRPr="00E93057">
        <w:t xml:space="preserve">…чтобы просто писать моё имя без ошибок. Потому что брак ещё может быть ошибкой, не зря же он браком называется, а вот ребёнок не может. Он хотел дочку. Мама хотела сына, потому что </w:t>
      </w:r>
      <w:r w:rsidR="00A64F7B" w:rsidRPr="00E93057">
        <w:t>считает, что у мужиков всё проще: построил дом, посадил дерево, воспитал сына, и ты реализовался в жизни. А с женщинами не всё так радужно, даже феминистки ещё не определились, как у них всё должно быть.</w:t>
      </w:r>
    </w:p>
    <w:p w:rsidR="00A64F7B" w:rsidRPr="00E93057" w:rsidRDefault="00A64F7B">
      <w:r w:rsidRPr="00E93057">
        <w:t xml:space="preserve">И вот чтобы реализоваться мой отец построил целых два дома. Один большой для нас всех, а второй чисто для себя, на чердаке. Нам туда было нельзя, там </w:t>
      </w:r>
      <w:proofErr w:type="gramStart"/>
      <w:r w:rsidRPr="00E93057">
        <w:t>барахло</w:t>
      </w:r>
      <w:proofErr w:type="gramEnd"/>
      <w:r w:rsidRPr="00E93057">
        <w:t xml:space="preserve"> и папино одиночество. Он ценил время, которое можно провести с самим собой. Но чтобы не оставлять нас, просто уходил наверх, на чердак. Поднимался по лестнице в строительных перчатках, чтобы не нахватать заноз в уже немолодые, уставшие руки. Я видела пару раз, как он поднимается. И всякий раз боялась, что он упадёт.</w:t>
      </w:r>
    </w:p>
    <w:p w:rsidR="00223C9E" w:rsidRPr="00E93057" w:rsidRDefault="00223C9E">
      <w:r w:rsidRPr="00E93057">
        <w:t xml:space="preserve">А когда он перестал туда подниматься, он больше не был с самим с собой. Он был постоянно с чуждой для него нашей заботой. Для него было унизительно то, что ему уделяют столько внимания, не нравилось, что о нём переживают. </w:t>
      </w:r>
      <w:proofErr w:type="gramStart"/>
      <w:r w:rsidRPr="00E93057">
        <w:t xml:space="preserve">Вот в этом классе наверняка дети переживали из-за своей оценки на экзамене, переживали о несделанной </w:t>
      </w:r>
      <w:proofErr w:type="spellStart"/>
      <w:r w:rsidRPr="00E93057">
        <w:t>домашке</w:t>
      </w:r>
      <w:proofErr w:type="spellEnd"/>
      <w:r w:rsidRPr="00E93057">
        <w:t xml:space="preserve"> или неразделенных чувствах к одноклассникам.</w:t>
      </w:r>
      <w:proofErr w:type="gramEnd"/>
      <w:r w:rsidRPr="00E93057">
        <w:t xml:space="preserve">  Переживали о своем будущем, когда они покинут стены школы. А папа ещё на чердаке, когда узнал, что болен, стал переживать о том, что о нём будут переживать. Это звучит так запутанно, но после того, как мы узнали насколько он запустил своё здоровье атмосфера переживания постоянно упиралась</w:t>
      </w:r>
      <w:r w:rsidR="009B0B20">
        <w:t xml:space="preserve"> в потолок того самого чердака.</w:t>
      </w:r>
    </w:p>
    <w:p w:rsidR="007B03BE" w:rsidRPr="00C260B7" w:rsidRDefault="009B0B20">
      <w:pPr>
        <w:rPr>
          <w:i/>
        </w:rPr>
      </w:pPr>
      <w:r w:rsidRPr="009B0B20">
        <w:rPr>
          <w:rFonts w:ascii="Century Gothic" w:hAnsi="Century Gothic"/>
          <w:b/>
        </w:rPr>
        <w:t>КАРТИНА</w:t>
      </w:r>
      <w:r w:rsidR="00DC3CE1">
        <w:rPr>
          <w:rFonts w:ascii="Century Gothic" w:hAnsi="Century Gothic"/>
          <w:b/>
        </w:rPr>
        <w:t xml:space="preserve"> 5</w:t>
      </w:r>
      <w:r w:rsidR="00EA4D08" w:rsidRPr="009B0B20">
        <w:rPr>
          <w:rFonts w:ascii="Century Gothic" w:hAnsi="Century Gothic"/>
          <w:b/>
        </w:rPr>
        <w:t>.</w:t>
      </w:r>
      <w:r w:rsidR="004C6BBA">
        <w:rPr>
          <w:b/>
        </w:rPr>
        <w:t xml:space="preserve"> Тайна хозяйки старинных часов</w:t>
      </w:r>
      <w:r w:rsidR="00EA4D08" w:rsidRPr="00C260B7">
        <w:rPr>
          <w:b/>
        </w:rPr>
        <w:t>.</w:t>
      </w:r>
      <w:r w:rsidR="007B03BE" w:rsidRPr="00C260B7">
        <w:rPr>
          <w:b/>
        </w:rPr>
        <w:t xml:space="preserve"> </w:t>
      </w:r>
      <w:r w:rsidR="004C6BBA">
        <w:rPr>
          <w:b/>
        </w:rPr>
        <w:t xml:space="preserve"> </w:t>
      </w:r>
      <w:r w:rsidR="007B03BE" w:rsidRPr="00C260B7">
        <w:rPr>
          <w:i/>
        </w:rPr>
        <w:t>Первый вечер дома после полуго</w:t>
      </w:r>
      <w:r w:rsidR="00C260B7">
        <w:rPr>
          <w:i/>
        </w:rPr>
        <w:t xml:space="preserve">дового отсутствия. Первый Анин вечер </w:t>
      </w:r>
      <w:r w:rsidR="007B03BE" w:rsidRPr="00C260B7">
        <w:rPr>
          <w:i/>
        </w:rPr>
        <w:t>дома, когда отца с ними больше нет. Небольшая кухня, обои с рисунком кирпичной стены. Большой стол прижат к стене, над ним тёмные и статные настенные часы с маят</w:t>
      </w:r>
      <w:r w:rsidR="00FD6CCF" w:rsidRPr="00C260B7">
        <w:rPr>
          <w:i/>
        </w:rPr>
        <w:t>ником, который ходит туда-сюда. Аня наблюдает за ним, сидя на табуретке. Мама стоит возле окна с большой кружкой черного кофе в руке. За окном темно, фонари не горят.</w:t>
      </w:r>
    </w:p>
    <w:p w:rsidR="007B03BE" w:rsidRPr="00E93057" w:rsidRDefault="007B03BE">
      <w:r w:rsidRPr="00E93057">
        <w:lastRenderedPageBreak/>
        <w:t>МАМА АНИ: Я смотрела прогноз погоды на завтра</w:t>
      </w:r>
      <w:r w:rsidR="00FD6CCF" w:rsidRPr="00E93057">
        <w:t>. Обещают сильную грозу, реальн</w:t>
      </w:r>
      <w:r w:rsidRPr="00E93057">
        <w:t>ую грозу.</w:t>
      </w:r>
    </w:p>
    <w:p w:rsidR="007B03BE" w:rsidRPr="00E93057" w:rsidRDefault="007B03BE">
      <w:r w:rsidRPr="00E93057">
        <w:t>АНЯ: Да эти метеорологи врут похлеще желтой прессы, народным приметам доверять и то надежнее.</w:t>
      </w:r>
    </w:p>
    <w:p w:rsidR="00C64D3D" w:rsidRPr="00E93057" w:rsidRDefault="00FD6CCF" w:rsidP="00C64D3D">
      <w:r w:rsidRPr="00E93057">
        <w:t>МАМА: Ладно, ты права, надо думать о хорошем.</w:t>
      </w:r>
    </w:p>
    <w:p w:rsidR="00172865" w:rsidRPr="00C260B7" w:rsidRDefault="009B0B20">
      <w:pPr>
        <w:rPr>
          <w:i/>
        </w:rPr>
      </w:pPr>
      <w:r w:rsidRPr="00C260B7">
        <w:rPr>
          <w:i/>
        </w:rPr>
        <w:t xml:space="preserve">Они разговаривают весь оставшийся вечер и </w:t>
      </w:r>
      <w:r w:rsidR="00172865" w:rsidRPr="00C260B7">
        <w:rPr>
          <w:i/>
        </w:rPr>
        <w:t>расходятся по комнатам.</w:t>
      </w:r>
      <w:r w:rsidR="00C260B7">
        <w:rPr>
          <w:i/>
        </w:rPr>
        <w:t xml:space="preserve"> АНЯ </w:t>
      </w:r>
      <w:r w:rsidR="00172865" w:rsidRPr="00C260B7">
        <w:rPr>
          <w:i/>
        </w:rPr>
        <w:t xml:space="preserve">заходит в свою спальню, где всё как раньше, </w:t>
      </w:r>
      <w:r w:rsidR="00C260B7" w:rsidRPr="00C260B7">
        <w:rPr>
          <w:i/>
        </w:rPr>
        <w:t>на кровати плюшевая игрушка «Ждун», на стене стеклянные белые часы</w:t>
      </w:r>
      <w:r w:rsidR="00C260B7">
        <w:rPr>
          <w:i/>
        </w:rPr>
        <w:t>,</w:t>
      </w:r>
      <w:r w:rsidR="00C260B7" w:rsidRPr="00C260B7">
        <w:rPr>
          <w:i/>
        </w:rPr>
        <w:t xml:space="preserve"> на которых написано «да какая разница!» и все цифры, кроме цифры 12 лежат кучей внизу.</w:t>
      </w:r>
      <w:r w:rsidR="00C260B7">
        <w:rPr>
          <w:i/>
        </w:rPr>
        <w:t xml:space="preserve"> Девушка берет Ждуна с кровати и</w:t>
      </w:r>
      <w:r w:rsidR="0002343C">
        <w:rPr>
          <w:i/>
        </w:rPr>
        <w:t>,</w:t>
      </w:r>
      <w:r w:rsidR="00C260B7">
        <w:rPr>
          <w:i/>
        </w:rPr>
        <w:t xml:space="preserve"> </w:t>
      </w:r>
      <w:r w:rsidR="0002343C">
        <w:rPr>
          <w:i/>
        </w:rPr>
        <w:t xml:space="preserve">обняв его, </w:t>
      </w:r>
      <w:r w:rsidR="00C260B7">
        <w:rPr>
          <w:i/>
        </w:rPr>
        <w:t>прислоняется к дверному косяку</w:t>
      </w:r>
      <w:r w:rsidR="0002343C">
        <w:rPr>
          <w:i/>
        </w:rPr>
        <w:t>.</w:t>
      </w:r>
    </w:p>
    <w:p w:rsidR="00E93057" w:rsidRDefault="00C260B7">
      <w:r>
        <w:t xml:space="preserve">АНЯ: </w:t>
      </w:r>
      <w:r w:rsidR="0002343C">
        <w:t xml:space="preserve">Дождался меня. Молодец. А я бабку </w:t>
      </w:r>
      <w:proofErr w:type="spellStart"/>
      <w:r w:rsidR="0002343C">
        <w:t>Нюрку</w:t>
      </w:r>
      <w:proofErr w:type="spellEnd"/>
      <w:r w:rsidR="0002343C">
        <w:t xml:space="preserve"> встретила около дома. Она сверлила меня своими белыми глазами, так и читалось в них: проститутка! наркоманка! Она с детства меня ненавидит. Ещё с того случая как мы малые с Мотей цветы у неё в палисаднике </w:t>
      </w:r>
      <w:proofErr w:type="spellStart"/>
      <w:r w:rsidR="0002343C">
        <w:t>пообрывали</w:t>
      </w:r>
      <w:proofErr w:type="spellEnd"/>
      <w:r w:rsidR="0002343C">
        <w:t>. Я тогда веночки сплела себе и Моте. У меня фотка в альб</w:t>
      </w:r>
      <w:r w:rsidR="0044675D">
        <w:t>оме осталась. Мама на Зенит совковый</w:t>
      </w:r>
      <w:r w:rsidR="008E4567">
        <w:t xml:space="preserve"> снимала. Там живые фотографии, она несколько раз </w:t>
      </w:r>
      <w:proofErr w:type="spellStart"/>
      <w:r w:rsidR="008E4567">
        <w:t>перефоткивала</w:t>
      </w:r>
      <w:proofErr w:type="spellEnd"/>
      <w:r w:rsidR="008E4567">
        <w:t xml:space="preserve">, потому что Мотя от солнца </w:t>
      </w:r>
      <w:proofErr w:type="gramStart"/>
      <w:r w:rsidR="008E4567">
        <w:t>корёжился</w:t>
      </w:r>
      <w:proofErr w:type="gramEnd"/>
      <w:r w:rsidR="008E4567">
        <w:t xml:space="preserve"> и глаза закрывал. И </w:t>
      </w:r>
      <w:proofErr w:type="gramStart"/>
      <w:r w:rsidR="008E4567">
        <w:t>там</w:t>
      </w:r>
      <w:proofErr w:type="gramEnd"/>
      <w:r w:rsidR="008E4567">
        <w:t xml:space="preserve"> в кадр </w:t>
      </w:r>
      <w:proofErr w:type="spellStart"/>
      <w:r w:rsidR="008E4567">
        <w:t>Нюрка</w:t>
      </w:r>
      <w:proofErr w:type="spellEnd"/>
      <w:r w:rsidR="008E4567">
        <w:t xml:space="preserve"> попала. С тяпкой. У неё даже глаза на фотке красные получились, как будто она терминатор. А мама без вспышки </w:t>
      </w:r>
      <w:proofErr w:type="spellStart"/>
      <w:r w:rsidR="008E4567">
        <w:t>фоткала</w:t>
      </w:r>
      <w:proofErr w:type="spellEnd"/>
      <w:r w:rsidR="008E4567">
        <w:t>…парадоксальная старушка.</w:t>
      </w:r>
      <w:r w:rsidR="004C6BBA">
        <w:t xml:space="preserve"> Она тогда с мамой моей поругалась и прокляла нас. И каждый раз</w:t>
      </w:r>
      <w:r w:rsidR="00EA0FA9">
        <w:t xml:space="preserve">, </w:t>
      </w:r>
      <w:r w:rsidR="004C6BBA">
        <w:t xml:space="preserve">когда мне в чем-то не везло, мама говорила, что это </w:t>
      </w:r>
      <w:proofErr w:type="spellStart"/>
      <w:r w:rsidR="004C6BBA">
        <w:t>Нюркино</w:t>
      </w:r>
      <w:proofErr w:type="spellEnd"/>
      <w:r w:rsidR="004C6BBA">
        <w:t xml:space="preserve"> проклятие и надо помолиться, чтобы оно прошло.</w:t>
      </w:r>
    </w:p>
    <w:p w:rsidR="00202EE3" w:rsidRDefault="004C6BBA">
      <w:pPr>
        <w:rPr>
          <w:i/>
        </w:rPr>
      </w:pPr>
      <w:r w:rsidRPr="004C6BBA">
        <w:rPr>
          <w:i/>
        </w:rPr>
        <w:t>АНЯ ложится спать.</w:t>
      </w:r>
      <w:r w:rsidR="00202EE3">
        <w:rPr>
          <w:i/>
        </w:rPr>
        <w:t xml:space="preserve"> Ночью начинается гроза. Девушка </w:t>
      </w:r>
      <w:proofErr w:type="spellStart"/>
      <w:r w:rsidR="00202EE3">
        <w:rPr>
          <w:i/>
        </w:rPr>
        <w:t>переодически</w:t>
      </w:r>
      <w:proofErr w:type="spellEnd"/>
      <w:r w:rsidR="00202EE3">
        <w:rPr>
          <w:i/>
        </w:rPr>
        <w:t xml:space="preserve"> открывает глаза от ударов грома и разговаривает во сне: Не. </w:t>
      </w:r>
      <w:proofErr w:type="spellStart"/>
      <w:r w:rsidR="00202EE3">
        <w:rPr>
          <w:i/>
        </w:rPr>
        <w:t>Пове</w:t>
      </w:r>
      <w:proofErr w:type="spellEnd"/>
      <w:r w:rsidR="00202EE3">
        <w:rPr>
          <w:i/>
        </w:rPr>
        <w:t xml:space="preserve">. Зло. Зубочистки. Зуб. Очистки. Надо проткнуть. Имя. Одеяло. </w:t>
      </w:r>
      <w:proofErr w:type="spellStart"/>
      <w:r w:rsidR="00202EE3">
        <w:rPr>
          <w:i/>
        </w:rPr>
        <w:t>Одеяяяялко</w:t>
      </w:r>
      <w:proofErr w:type="spellEnd"/>
      <w:r w:rsidR="00202EE3">
        <w:rPr>
          <w:i/>
        </w:rPr>
        <w:t xml:space="preserve">. Ими нужно проткнуть. Держалось. Чтобы. Оно образует силу. Вой. Поле. Поле одеяло. Не спать, не спать! Без. Одеял. Оля. </w:t>
      </w:r>
      <w:proofErr w:type="spellStart"/>
      <w:r w:rsidR="00202EE3">
        <w:rPr>
          <w:i/>
        </w:rPr>
        <w:t>Яло</w:t>
      </w:r>
      <w:proofErr w:type="spellEnd"/>
      <w:r w:rsidR="00202EE3">
        <w:rPr>
          <w:i/>
        </w:rPr>
        <w:t xml:space="preserve">. </w:t>
      </w:r>
      <w:proofErr w:type="spellStart"/>
      <w:r w:rsidR="00202EE3">
        <w:rPr>
          <w:i/>
        </w:rPr>
        <w:t>Одеялко</w:t>
      </w:r>
      <w:proofErr w:type="spellEnd"/>
      <w:r w:rsidR="00202EE3">
        <w:rPr>
          <w:i/>
        </w:rPr>
        <w:t>.</w:t>
      </w:r>
    </w:p>
    <w:p w:rsidR="004C6BBA" w:rsidRDefault="00202EE3">
      <w:pPr>
        <w:rPr>
          <w:i/>
        </w:rPr>
      </w:pPr>
      <w:r>
        <w:rPr>
          <w:i/>
        </w:rPr>
        <w:t>Через несколько минут свет озаряет комнату даже через плотные шторы. Молния ударила. Куда?</w:t>
      </w:r>
    </w:p>
    <w:p w:rsidR="00202EE3" w:rsidRPr="00202EE3" w:rsidRDefault="009E6247">
      <w:pPr>
        <w:rPr>
          <w:b/>
        </w:rPr>
      </w:pPr>
      <w:r>
        <w:rPr>
          <w:rFonts w:ascii="Century Gothic" w:hAnsi="Century Gothic"/>
          <w:b/>
        </w:rPr>
        <w:t>КАРТИНА 6</w:t>
      </w:r>
      <w:r w:rsidR="00202EE3" w:rsidRPr="00202EE3">
        <w:rPr>
          <w:rFonts w:ascii="Century Gothic" w:hAnsi="Century Gothic"/>
          <w:b/>
        </w:rPr>
        <w:t>.</w:t>
      </w:r>
      <w:r w:rsidR="00202EE3">
        <w:rPr>
          <w:rFonts w:ascii="Century Gothic" w:hAnsi="Century Gothic"/>
          <w:b/>
        </w:rPr>
        <w:t xml:space="preserve"> </w:t>
      </w:r>
      <w:r w:rsidR="00202EE3" w:rsidRPr="00202EE3">
        <w:rPr>
          <w:b/>
        </w:rPr>
        <w:t>Камнем по голове.</w:t>
      </w:r>
    </w:p>
    <w:p w:rsidR="008E4567" w:rsidRDefault="00EA0FA9">
      <w:r>
        <w:t xml:space="preserve">МАМА АНИ выходит «почитать» посреди ночи. Так она называет курение. Она слышала грозу. Она не давала ей спать. Она со двора видит горящее дерево между их домом и домом БАБЫ НЮРЫ. Не потушив сигарету, забегает в дом и будит АНЮ, которая продолжает говорить во сне. </w:t>
      </w:r>
    </w:p>
    <w:p w:rsidR="00EA0FA9" w:rsidRDefault="00EA0FA9">
      <w:r>
        <w:lastRenderedPageBreak/>
        <w:t>АНЯ: Чё случилось? Мам, блин, ты чего в доме читальню устроила?</w:t>
      </w:r>
    </w:p>
    <w:p w:rsidR="00EA0FA9" w:rsidRDefault="00EA0FA9">
      <w:r>
        <w:t xml:space="preserve">МАМА АНИ: У </w:t>
      </w:r>
      <w:proofErr w:type="spellStart"/>
      <w:r>
        <w:t>Нюрки</w:t>
      </w:r>
      <w:proofErr w:type="spellEnd"/>
      <w:r>
        <w:t xml:space="preserve"> </w:t>
      </w:r>
      <w:proofErr w:type="spellStart"/>
      <w:r>
        <w:t>щас</w:t>
      </w:r>
      <w:proofErr w:type="spellEnd"/>
      <w:r>
        <w:t xml:space="preserve"> дом загорится! В </w:t>
      </w:r>
      <w:proofErr w:type="spellStart"/>
      <w:r>
        <w:t>пожарку</w:t>
      </w:r>
      <w:proofErr w:type="spellEnd"/>
      <w:r>
        <w:t xml:space="preserve"> надо звонить.</w:t>
      </w:r>
    </w:p>
    <w:p w:rsidR="00EA0FA9" w:rsidRDefault="00EA0FA9">
      <w:r>
        <w:t>АНЯ: Чего?? Ты ей окурок в окно кинула непотушенный?</w:t>
      </w:r>
    </w:p>
    <w:p w:rsidR="00EA0FA9" w:rsidRDefault="00EA0FA9">
      <w:r>
        <w:t xml:space="preserve">МАМА АНИ: Блядь, Аня, я серьёзно, побежали на улицу. </w:t>
      </w:r>
    </w:p>
    <w:p w:rsidR="00EA0FA9" w:rsidRDefault="00EA0FA9">
      <w:r>
        <w:t>АНЯ  в пижаме выбегает с мамой во двор. Горящие ветви огромного дерева падают на крышу их дома.</w:t>
      </w:r>
    </w:p>
    <w:p w:rsidR="00EA0FA9" w:rsidRDefault="00EA0FA9">
      <w:r>
        <w:t xml:space="preserve">АНЯ: Сука, 01, 02? </w:t>
      </w:r>
      <w:proofErr w:type="spellStart"/>
      <w:r>
        <w:t>Кудаа</w:t>
      </w:r>
      <w:proofErr w:type="spellEnd"/>
      <w:r>
        <w:t>?</w:t>
      </w:r>
    </w:p>
    <w:p w:rsidR="00EA0FA9" w:rsidRDefault="00EA0FA9">
      <w:r>
        <w:t>МАМА: 112.</w:t>
      </w:r>
    </w:p>
    <w:p w:rsidR="00EA0FA9" w:rsidRDefault="00D178E0">
      <w:pPr>
        <w:rPr>
          <w:i/>
        </w:rPr>
      </w:pPr>
      <w:r w:rsidRPr="00D178E0">
        <w:rPr>
          <w:i/>
        </w:rPr>
        <w:t>Крыша быстро всполохнула. В пожарной службе сообщают, что по указанному адресу уже выехали. Крышу залили водой так, что со стен по</w:t>
      </w:r>
      <w:r w:rsidR="00C230AC">
        <w:rPr>
          <w:i/>
        </w:rPr>
        <w:t>лезла</w:t>
      </w:r>
      <w:r w:rsidRPr="00D178E0">
        <w:rPr>
          <w:i/>
        </w:rPr>
        <w:t xml:space="preserve"> штукатурка</w:t>
      </w:r>
      <w:r w:rsidR="00C230AC">
        <w:rPr>
          <w:i/>
        </w:rPr>
        <w:t xml:space="preserve">, обои скукожились как кожа той самой </w:t>
      </w:r>
      <w:proofErr w:type="spellStart"/>
      <w:r w:rsidR="00C230AC">
        <w:rPr>
          <w:i/>
        </w:rPr>
        <w:t>Нюрки</w:t>
      </w:r>
      <w:proofErr w:type="spellEnd"/>
      <w:r w:rsidRPr="00D178E0">
        <w:rPr>
          <w:i/>
        </w:rPr>
        <w:t xml:space="preserve">. </w:t>
      </w:r>
      <w:r w:rsidR="00C230AC">
        <w:rPr>
          <w:i/>
        </w:rPr>
        <w:t>Критически п</w:t>
      </w:r>
      <w:r w:rsidRPr="00D178E0">
        <w:rPr>
          <w:i/>
        </w:rPr>
        <w:t>острадал только чердак. Папин чердак.</w:t>
      </w:r>
    </w:p>
    <w:p w:rsidR="00D178E0" w:rsidRDefault="00D178E0">
      <w:r w:rsidRPr="009D1F37">
        <w:t>МАМА АНИ:</w:t>
      </w:r>
      <w:r>
        <w:rPr>
          <w:i/>
        </w:rPr>
        <w:t xml:space="preserve"> </w:t>
      </w:r>
      <w:r w:rsidRPr="009D1F37">
        <w:t xml:space="preserve">Вот </w:t>
      </w:r>
      <w:proofErr w:type="spellStart"/>
      <w:r w:rsidRPr="009D1F37">
        <w:t>Нюрка</w:t>
      </w:r>
      <w:proofErr w:type="spellEnd"/>
      <w:r w:rsidRPr="009D1F37">
        <w:t xml:space="preserve"> в </w:t>
      </w:r>
      <w:proofErr w:type="spellStart"/>
      <w:r w:rsidRPr="009D1F37">
        <w:t>жопу</w:t>
      </w:r>
      <w:proofErr w:type="spellEnd"/>
      <w:r w:rsidRPr="009D1F37">
        <w:t xml:space="preserve"> </w:t>
      </w:r>
      <w:proofErr w:type="gramStart"/>
      <w:r w:rsidRPr="009D1F37">
        <w:t>поцелованная</w:t>
      </w:r>
      <w:proofErr w:type="gramEnd"/>
      <w:r w:rsidRPr="009D1F37">
        <w:t>, её хате хоть бы хны.</w:t>
      </w:r>
      <w:r w:rsidR="009D1F37" w:rsidRPr="009D1F37">
        <w:t xml:space="preserve"> </w:t>
      </w:r>
      <w:proofErr w:type="gramStart"/>
      <w:r w:rsidR="009D1F37" w:rsidRPr="009D1F37">
        <w:t>Ну</w:t>
      </w:r>
      <w:proofErr w:type="gramEnd"/>
      <w:r w:rsidR="009D1F37" w:rsidRPr="009D1F37">
        <w:t xml:space="preserve"> ничего, </w:t>
      </w:r>
      <w:proofErr w:type="spellStart"/>
      <w:r w:rsidR="009D1F37" w:rsidRPr="009D1F37">
        <w:t>доча</w:t>
      </w:r>
      <w:proofErr w:type="spellEnd"/>
      <w:r w:rsidR="009D1F37" w:rsidRPr="009D1F37">
        <w:t xml:space="preserve">, мы переживём. В кредиты влезу, работу вторую найду, починим мы всё. Сашки </w:t>
      </w:r>
      <w:proofErr w:type="gramStart"/>
      <w:r w:rsidR="009D1F37" w:rsidRPr="009D1F37">
        <w:t>нет</w:t>
      </w:r>
      <w:proofErr w:type="gramEnd"/>
      <w:r w:rsidR="009D1F37" w:rsidRPr="009D1F37">
        <w:t xml:space="preserve"> конечно, но мы справимся. Анют, ты плачешь что ли? </w:t>
      </w:r>
    </w:p>
    <w:p w:rsidR="009D1F37" w:rsidRDefault="009D1F37">
      <w:pPr>
        <w:rPr>
          <w:i/>
        </w:rPr>
      </w:pPr>
      <w:r>
        <w:t>АНЯ: Глаза слезятся, от дыма просто.</w:t>
      </w:r>
      <w:r w:rsidRPr="009D1F37">
        <w:rPr>
          <w:i/>
        </w:rPr>
        <w:t xml:space="preserve"> НЕНАВИЖУ </w:t>
      </w:r>
      <w:proofErr w:type="spellStart"/>
      <w:proofErr w:type="gramStart"/>
      <w:r w:rsidRPr="009D1F37">
        <w:rPr>
          <w:i/>
        </w:rPr>
        <w:t>НЕНАВИЖУ</w:t>
      </w:r>
      <w:proofErr w:type="spellEnd"/>
      <w:proofErr w:type="gramEnd"/>
      <w:r w:rsidRPr="009D1F37">
        <w:rPr>
          <w:i/>
        </w:rPr>
        <w:t xml:space="preserve"> </w:t>
      </w:r>
      <w:proofErr w:type="spellStart"/>
      <w:r w:rsidRPr="009D1F37">
        <w:rPr>
          <w:i/>
        </w:rPr>
        <w:t>НЕНАВИЖУ</w:t>
      </w:r>
      <w:proofErr w:type="spellEnd"/>
      <w:r w:rsidRPr="009D1F37">
        <w:rPr>
          <w:i/>
        </w:rPr>
        <w:t>.</w:t>
      </w:r>
    </w:p>
    <w:p w:rsidR="009D1F37" w:rsidRDefault="009D1F37">
      <w:pPr>
        <w:rPr>
          <w:i/>
        </w:rPr>
      </w:pPr>
      <w:r>
        <w:rPr>
          <w:i/>
        </w:rPr>
        <w:t xml:space="preserve">Саша выдёргивает девушку из воспоминаний. </w:t>
      </w:r>
    </w:p>
    <w:p w:rsidR="009D1F37" w:rsidRDefault="009D1F37">
      <w:r w:rsidRPr="009D1F37">
        <w:t>САША:</w:t>
      </w:r>
      <w:r>
        <w:t xml:space="preserve"> У каждог</w:t>
      </w:r>
      <w:r w:rsidR="003F5B33">
        <w:t xml:space="preserve">о в жизни должна быть злая </w:t>
      </w:r>
      <w:r>
        <w:t xml:space="preserve">бабка </w:t>
      </w:r>
      <w:proofErr w:type="spellStart"/>
      <w:r>
        <w:t>Нюрка</w:t>
      </w:r>
      <w:proofErr w:type="spellEnd"/>
      <w:r>
        <w:t>?</w:t>
      </w:r>
    </w:p>
    <w:p w:rsidR="009D1F37" w:rsidRDefault="009D1F37">
      <w:r>
        <w:t>АНЯ: Не поняла.</w:t>
      </w:r>
    </w:p>
    <w:p w:rsidR="009D1F37" w:rsidRDefault="009D1F37">
      <w:r>
        <w:t xml:space="preserve">САША: Мою бабушку </w:t>
      </w:r>
      <w:proofErr w:type="spellStart"/>
      <w:r>
        <w:t>Нюркой</w:t>
      </w:r>
      <w:proofErr w:type="spellEnd"/>
      <w:r>
        <w:t xml:space="preserve"> звать. </w:t>
      </w:r>
      <w:r w:rsidR="009E6247">
        <w:t xml:space="preserve">Она была хороша в рассказе историй ещё похлеще тебя. Больше всего мне вкатывала байка, как она убегала от шаровой молнии. Ну, все же </w:t>
      </w:r>
      <w:proofErr w:type="spellStart"/>
      <w:r w:rsidR="009E6247">
        <w:t>щас</w:t>
      </w:r>
      <w:proofErr w:type="spellEnd"/>
      <w:r w:rsidR="009E6247">
        <w:t xml:space="preserve"> знают, что если шаровую молнию видишь – надо врубить команду «бревно» и неподвижно стоять. Ну а у нас-то </w:t>
      </w:r>
      <w:proofErr w:type="spellStart"/>
      <w:r w:rsidR="009E6247">
        <w:t>шо</w:t>
      </w:r>
      <w:proofErr w:type="spellEnd"/>
      <w:r w:rsidR="009E6247">
        <w:t xml:space="preserve">, деревня, никакого критического мышления, верили все. Так вот, в </w:t>
      </w:r>
      <w:r>
        <w:t xml:space="preserve">детстве </w:t>
      </w:r>
      <w:proofErr w:type="gramStart"/>
      <w:r>
        <w:t>помню я у неё был</w:t>
      </w:r>
      <w:proofErr w:type="gramEnd"/>
      <w:r>
        <w:t xml:space="preserve">, тогда у </w:t>
      </w:r>
      <w:proofErr w:type="spellStart"/>
      <w:r>
        <w:t>еённой</w:t>
      </w:r>
      <w:proofErr w:type="spellEnd"/>
      <w:r>
        <w:t xml:space="preserve"> кошки </w:t>
      </w:r>
      <w:proofErr w:type="spellStart"/>
      <w:r>
        <w:t>Масяньки</w:t>
      </w:r>
      <w:proofErr w:type="spellEnd"/>
      <w:r>
        <w:t xml:space="preserve"> 5 котят родилось. </w:t>
      </w:r>
      <w:r w:rsidR="009E6247">
        <w:t>Им было всего 2 недели. Мы с ней</w:t>
      </w:r>
      <w:r>
        <w:t xml:space="preserve"> пошли к речке, они были в корзинке. Она сказала, что мы их искупаем. Но я хоть </w:t>
      </w:r>
      <w:proofErr w:type="spellStart"/>
      <w:r>
        <w:t>пиздюк</w:t>
      </w:r>
      <w:proofErr w:type="spellEnd"/>
      <w:r>
        <w:t xml:space="preserve"> был, но сразу понял, что она его топит и пытался вырвать одного из её рук. А она меня отодвигала и говорила, что это нормально, что так нужно. Я заплакал </w:t>
      </w:r>
      <w:proofErr w:type="gramStart"/>
      <w:r>
        <w:t>и</w:t>
      </w:r>
      <w:proofErr w:type="gramEnd"/>
      <w:r>
        <w:t xml:space="preserve"> схватив корзинку с 4 котятами побежал домой обратно. </w:t>
      </w:r>
      <w:r w:rsidR="003F5B33">
        <w:t xml:space="preserve">Бабушка ещё стоит, орала на меня и </w:t>
      </w:r>
      <w:r w:rsidR="003F5B33">
        <w:lastRenderedPageBreak/>
        <w:t xml:space="preserve">материла. Но мне было так страшно за них, что </w:t>
      </w:r>
      <w:proofErr w:type="gramStart"/>
      <w:r w:rsidR="003F5B33">
        <w:t>придя домой я их спрятал</w:t>
      </w:r>
      <w:proofErr w:type="gramEnd"/>
      <w:r w:rsidR="003F5B33">
        <w:t xml:space="preserve"> в уголок и побежал за маленьким ножом на кухне. И сел рядом, чтобы их охранять. Когда бабушка вернулась и нашла меня с котятами, она пыталась объяснить</w:t>
      </w:r>
      <w:proofErr w:type="gramStart"/>
      <w:r w:rsidR="003F5B33">
        <w:t>.</w:t>
      </w:r>
      <w:proofErr w:type="gramEnd"/>
      <w:r w:rsidR="003F5B33">
        <w:t xml:space="preserve"> </w:t>
      </w:r>
      <w:proofErr w:type="gramStart"/>
      <w:r w:rsidR="003F5B33">
        <w:t>ч</w:t>
      </w:r>
      <w:proofErr w:type="gramEnd"/>
      <w:r w:rsidR="003F5B33">
        <w:t xml:space="preserve">то они никому не нужны и проще их убить. А я кричал, что они нужны мне. И в этот момент вернулись родители. Эти четверо </w:t>
      </w:r>
      <w:proofErr w:type="gramStart"/>
      <w:r w:rsidR="003F5B33">
        <w:t>бедолаг</w:t>
      </w:r>
      <w:proofErr w:type="gramEnd"/>
      <w:r w:rsidR="003F5B33">
        <w:t xml:space="preserve"> до сих пор у меня, Мира, Яря, </w:t>
      </w:r>
      <w:proofErr w:type="spellStart"/>
      <w:r w:rsidR="003F5B33">
        <w:t>Лопа</w:t>
      </w:r>
      <w:proofErr w:type="spellEnd"/>
      <w:r w:rsidR="003F5B33">
        <w:t xml:space="preserve">, Дыма. Все здоровы. </w:t>
      </w:r>
      <w:proofErr w:type="gramStart"/>
      <w:r w:rsidR="003F5B33">
        <w:t>Бабушку</w:t>
      </w:r>
      <w:proofErr w:type="gramEnd"/>
      <w:r w:rsidR="003F5B33">
        <w:t xml:space="preserve"> правда ненавидят. Да и я её к ним не подпускаю.</w:t>
      </w:r>
      <w:r w:rsidR="009E6247">
        <w:t xml:space="preserve"> Она такая грозная. От слова гроза, наверное.</w:t>
      </w:r>
    </w:p>
    <w:p w:rsidR="003F5B33" w:rsidRDefault="003F5B33">
      <w:r>
        <w:t xml:space="preserve">АНЯ: </w:t>
      </w:r>
      <w:proofErr w:type="spellStart"/>
      <w:r>
        <w:t>Жееесть</w:t>
      </w:r>
      <w:proofErr w:type="spellEnd"/>
      <w:r>
        <w:t>. А пятый…</w:t>
      </w:r>
      <w:proofErr w:type="spellStart"/>
      <w:r>
        <w:t>эээ</w:t>
      </w:r>
      <w:proofErr w:type="spellEnd"/>
      <w:r>
        <w:t>…ну</w:t>
      </w:r>
      <w:proofErr w:type="gramStart"/>
      <w:r>
        <w:t>..?</w:t>
      </w:r>
      <w:proofErr w:type="gramEnd"/>
    </w:p>
    <w:p w:rsidR="003F5B33" w:rsidRDefault="003F5B33">
      <w:r>
        <w:t>САША: А пятого я бы Гамлетом назвал.</w:t>
      </w:r>
    </w:p>
    <w:p w:rsidR="003F5B33" w:rsidRDefault="003F5B33">
      <w:r>
        <w:t xml:space="preserve">АНЯ: </w:t>
      </w:r>
      <w:proofErr w:type="spellStart"/>
      <w:r>
        <w:t>Кхм</w:t>
      </w:r>
      <w:proofErr w:type="spellEnd"/>
      <w:r>
        <w:t>. Красивое имя.</w:t>
      </w:r>
    </w:p>
    <w:p w:rsidR="003F5B33" w:rsidRDefault="003F5B33">
      <w:r>
        <w:t>САША: А у истории про крышу есть продолжение?</w:t>
      </w:r>
    </w:p>
    <w:p w:rsidR="003F5B33" w:rsidRDefault="003F5B33">
      <w:r>
        <w:t>АНЯ</w:t>
      </w:r>
      <w:r w:rsidR="00915A0A">
        <w:t xml:space="preserve">: </w:t>
      </w:r>
      <w:proofErr w:type="spellStart"/>
      <w:r w:rsidR="00915A0A">
        <w:t>Нуу</w:t>
      </w:r>
      <w:proofErr w:type="spellEnd"/>
      <w:proofErr w:type="gramStart"/>
      <w:r w:rsidR="00915A0A">
        <w:t>..</w:t>
      </w:r>
      <w:proofErr w:type="gramEnd"/>
      <w:r w:rsidR="00915A0A">
        <w:t xml:space="preserve">как сказать. Есть логическое завершение. Если коротко – то крыша делается ещё. </w:t>
      </w:r>
    </w:p>
    <w:p w:rsidR="00915A0A" w:rsidRDefault="00915A0A">
      <w:r>
        <w:t>САША: А если не коротко?</w:t>
      </w:r>
    </w:p>
    <w:p w:rsidR="00C21563" w:rsidRDefault="00915A0A">
      <w:r>
        <w:t xml:space="preserve">АНЯ: А если не коротко, то я теперь тоже боюсь грозы. И трупов </w:t>
      </w:r>
      <w:r w:rsidR="00C21563">
        <w:t xml:space="preserve">боюсь до </w:t>
      </w:r>
      <w:proofErr w:type="spellStart"/>
      <w:r w:rsidR="00C21563">
        <w:t>усрачки</w:t>
      </w:r>
      <w:proofErr w:type="spellEnd"/>
      <w:r w:rsidR="00C21563">
        <w:t>. Даже представлять.</w:t>
      </w:r>
    </w:p>
    <w:p w:rsidR="00915A0A" w:rsidRPr="00915A0A" w:rsidRDefault="009E624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КАРТИНА 7</w:t>
      </w:r>
      <w:r w:rsidR="00915A0A" w:rsidRPr="00915A0A">
        <w:rPr>
          <w:rFonts w:ascii="Century Gothic" w:hAnsi="Century Gothic"/>
          <w:b/>
        </w:rPr>
        <w:t xml:space="preserve">. </w:t>
      </w:r>
      <w:r w:rsidR="00EE621B" w:rsidRPr="00BE63D2">
        <w:rPr>
          <w:b/>
        </w:rPr>
        <w:t>Продавец кошмаров.</w:t>
      </w:r>
    </w:p>
    <w:p w:rsidR="009D1F37" w:rsidRDefault="00E64FFE">
      <w:pPr>
        <w:rPr>
          <w:i/>
        </w:rPr>
      </w:pPr>
      <w:r>
        <w:rPr>
          <w:i/>
        </w:rPr>
        <w:t>Аня стучит в окно к бабе Нюре. Сначала спокойно, затем барабанит по всем окнам кулаками.</w:t>
      </w:r>
      <w:r w:rsidR="00BB44DF">
        <w:rPr>
          <w:i/>
        </w:rPr>
        <w:t xml:space="preserve"> Баба </w:t>
      </w:r>
      <w:proofErr w:type="spellStart"/>
      <w:r w:rsidR="00BB44DF">
        <w:rPr>
          <w:i/>
        </w:rPr>
        <w:t>Нюра</w:t>
      </w:r>
      <w:proofErr w:type="spellEnd"/>
      <w:r w:rsidR="00BB44DF">
        <w:rPr>
          <w:i/>
        </w:rPr>
        <w:t xml:space="preserve"> </w:t>
      </w:r>
      <w:proofErr w:type="spellStart"/>
      <w:r w:rsidR="00BB44DF">
        <w:rPr>
          <w:i/>
        </w:rPr>
        <w:t>расшторивает</w:t>
      </w:r>
      <w:proofErr w:type="spellEnd"/>
      <w:r w:rsidR="00BB44DF">
        <w:rPr>
          <w:i/>
        </w:rPr>
        <w:t xml:space="preserve"> окно и недовольно смотрит на девушку. Спустя несколько секунд отходит от окна. С трудом приоткрывает ворота и высовывается из них. </w:t>
      </w:r>
    </w:p>
    <w:p w:rsidR="00BB44DF" w:rsidRDefault="00BB44DF">
      <w:r w:rsidRPr="00BB44DF">
        <w:t>БАБА НЮРА: Ч</w:t>
      </w:r>
      <w:r w:rsidR="009E6247">
        <w:t xml:space="preserve">его </w:t>
      </w:r>
      <w:r w:rsidRPr="00BB44DF">
        <w:t>тебе?</w:t>
      </w:r>
      <w:r>
        <w:t xml:space="preserve"> Авось с</w:t>
      </w:r>
      <w:r w:rsidRPr="00BB44DF">
        <w:t xml:space="preserve">оседушку </w:t>
      </w:r>
      <w:r w:rsidR="009E6247">
        <w:t>прове</w:t>
      </w:r>
      <w:r w:rsidRPr="00BB44DF">
        <w:t>дать зашла?</w:t>
      </w:r>
    </w:p>
    <w:p w:rsidR="00BB44DF" w:rsidRDefault="00BB44DF">
      <w:r>
        <w:t xml:space="preserve">АНЯ: Ага, хрена с два. Я жаловаться пришла. </w:t>
      </w:r>
    </w:p>
    <w:p w:rsidR="00BB44DF" w:rsidRDefault="00BB44DF">
      <w:r>
        <w:t xml:space="preserve">БАБА НЮРА: </w:t>
      </w:r>
      <w:proofErr w:type="gramStart"/>
      <w:r>
        <w:t>Ах</w:t>
      </w:r>
      <w:proofErr w:type="gramEnd"/>
      <w:r>
        <w:t xml:space="preserve"> ты </w:t>
      </w:r>
      <w:proofErr w:type="spellStart"/>
      <w:r>
        <w:t>душегубушка</w:t>
      </w:r>
      <w:proofErr w:type="spellEnd"/>
      <w:r>
        <w:t>. Мне б кто пожаловаться дал.</w:t>
      </w:r>
    </w:p>
    <w:p w:rsidR="00BB44DF" w:rsidRDefault="00BB44DF">
      <w:r>
        <w:t>АНЯ: Ваше дерево…оно…огнеопасное. В него молния ударила, вы в курсе вообще? Или вы из конуры не высовываетесь?</w:t>
      </w:r>
    </w:p>
    <w:p w:rsidR="00BB44DF" w:rsidRDefault="00BB44DF">
      <w:r>
        <w:t>БАБА</w:t>
      </w:r>
      <w:r w:rsidR="00D71E0E">
        <w:t xml:space="preserve"> НЮРА: </w:t>
      </w:r>
      <w:proofErr w:type="gramStart"/>
      <w:r w:rsidR="00D71E0E">
        <w:t>Д</w:t>
      </w:r>
      <w:r w:rsidR="00C230AC">
        <w:t>ивись чего</w:t>
      </w:r>
      <w:r w:rsidR="00D71E0E">
        <w:t xml:space="preserve"> придумала</w:t>
      </w:r>
      <w:proofErr w:type="gramEnd"/>
      <w:r w:rsidR="00D71E0E">
        <w:t>. Это я пожарников вызвала, сгорела б ваша хата, если б не я. Ты б хоть поблагодарила, магарыч бы занесла, жалобная какая.</w:t>
      </w:r>
    </w:p>
    <w:p w:rsidR="00D71E0E" w:rsidRDefault="00D71E0E">
      <w:r>
        <w:lastRenderedPageBreak/>
        <w:t>АНЯ: У нас кры</w:t>
      </w:r>
      <w:r w:rsidR="00B126D4">
        <w:t>ша загорелась, как спичка всполо</w:t>
      </w:r>
      <w:r>
        <w:t xml:space="preserve">хнула, штукатурка по стенам ползёт до сих пор от воды, которую нам на дом вылили, вы издеваетесь? </w:t>
      </w:r>
    </w:p>
    <w:p w:rsidR="00D71E0E" w:rsidRDefault="00C230AC">
      <w:r>
        <w:t xml:space="preserve">БАБА НЮРА: Ох, ну и </w:t>
      </w:r>
      <w:proofErr w:type="spellStart"/>
      <w:r>
        <w:t>ш</w:t>
      </w:r>
      <w:r w:rsidR="00D71E0E">
        <w:t>о</w:t>
      </w:r>
      <w:proofErr w:type="spellEnd"/>
      <w:r w:rsidR="00D71E0E">
        <w:t xml:space="preserve"> ты мне прикажешь делать? </w:t>
      </w:r>
      <w:r w:rsidR="00B126D4">
        <w:t>Ст</w:t>
      </w:r>
      <w:r>
        <w:t>ены вам корячиться перештукатури</w:t>
      </w:r>
      <w:r w:rsidR="00D71E0E">
        <w:t>вать?</w:t>
      </w:r>
    </w:p>
    <w:p w:rsidR="00D71E0E" w:rsidRDefault="00D71E0E">
      <w:r>
        <w:t>АНЯ: Нет, это мы как-нибудь сами! Я хочу. Нет. Я требую, чтобы вы обратились в ЖКХ и это дерево спилили.</w:t>
      </w:r>
    </w:p>
    <w:p w:rsidR="00D71E0E" w:rsidRDefault="00D71E0E">
      <w:r>
        <w:t>БАБА: Ни за что! Только ч</w:t>
      </w:r>
      <w:r w:rsidR="00DC3CE1">
        <w:t>е</w:t>
      </w:r>
      <w:r>
        <w:t>рез мой труп. У меня кроме д</w:t>
      </w:r>
      <w:r w:rsidR="00B126D4">
        <w:t>ерева</w:t>
      </w:r>
      <w:r w:rsidR="00DC3CE1">
        <w:t xml:space="preserve"> этого никого не осталось. Я его поливать буду. И вырастет</w:t>
      </w:r>
      <w:r>
        <w:t>, каким было.</w:t>
      </w:r>
    </w:p>
    <w:p w:rsidR="00D71E0E" w:rsidRDefault="00D71E0E">
      <w:r>
        <w:t>АНЯ: Тогда мы напишем коллективную жалобу на Вас. Что вот ваше жилье не соответствует стандартам безопасности. Вы вообще понимаете, что вам тогда и штраф придется заплатить? И моральную компенсацию, ну и…другие выплаты, которые…ну точно больше вашей пенсии!</w:t>
      </w:r>
    </w:p>
    <w:p w:rsidR="00D71E0E" w:rsidRDefault="00DC3CE1">
      <w:r>
        <w:t>БАБА НЮРА: Ты чего б</w:t>
      </w:r>
      <w:r w:rsidR="00B126D4">
        <w:t xml:space="preserve">улгачить меня </w:t>
      </w:r>
      <w:r w:rsidR="00D71E0E">
        <w:t>стала? Я</w:t>
      </w:r>
      <w:r>
        <w:t xml:space="preserve"> </w:t>
      </w:r>
      <w:proofErr w:type="gramStart"/>
      <w:r>
        <w:t>припоминаю</w:t>
      </w:r>
      <w:proofErr w:type="gramEnd"/>
      <w:r>
        <w:t xml:space="preserve"> конечно, что </w:t>
      </w:r>
      <w:r w:rsidR="00D71E0E">
        <w:t xml:space="preserve"> Шурика </w:t>
      </w:r>
      <w:r>
        <w:t xml:space="preserve">недавно </w:t>
      </w:r>
      <w:r w:rsidR="00D71E0E">
        <w:t>не стало, и я соболезную, он мужик хороший был, рабо</w:t>
      </w:r>
      <w:r>
        <w:t>тящ</w:t>
      </w:r>
      <w:r w:rsidR="00D71E0E">
        <w:t>ий…</w:t>
      </w:r>
    </w:p>
    <w:p w:rsidR="00D71E0E" w:rsidRDefault="00D71E0E">
      <w:r>
        <w:t xml:space="preserve">АНЯ: Папу моего не трогайте. Вы всю память о нем забрали, там чердак, там к </w:t>
      </w:r>
      <w:proofErr w:type="spellStart"/>
      <w:r>
        <w:t>хуям</w:t>
      </w:r>
      <w:proofErr w:type="spellEnd"/>
      <w:r>
        <w:t xml:space="preserve"> полетело всё, все воспоминания</w:t>
      </w:r>
      <w:r w:rsidR="003F7D82">
        <w:t>, это папино. Не трогайте папу.</w:t>
      </w:r>
    </w:p>
    <w:p w:rsidR="003F7D82" w:rsidRDefault="003F7D82">
      <w:r>
        <w:t>БАБА НЮРА: Анька! Головушку включи, не я ж его на тот свет отправила. Пить надо было меньше.</w:t>
      </w:r>
    </w:p>
    <w:p w:rsidR="003F7D82" w:rsidRDefault="003F7D82">
      <w:r>
        <w:t xml:space="preserve">АНЯ: Что? Да вы </w:t>
      </w:r>
      <w:proofErr w:type="spellStart"/>
      <w:r>
        <w:t>ахринели</w:t>
      </w:r>
      <w:proofErr w:type="spellEnd"/>
      <w:r>
        <w:t xml:space="preserve"> просто. Всё. Я не буду с вами больше говорить. Скройтесь, папу моего не трогайте, уйдите. Всё.</w:t>
      </w:r>
    </w:p>
    <w:p w:rsidR="003F7D82" w:rsidRDefault="003F7D82">
      <w:pPr>
        <w:rPr>
          <w:i/>
        </w:rPr>
      </w:pPr>
      <w:r w:rsidRPr="003F7D82">
        <w:rPr>
          <w:i/>
        </w:rPr>
        <w:t>Аня не может сдержать слёз, быстро уходит, невнятно что-то крича.</w:t>
      </w:r>
    </w:p>
    <w:p w:rsidR="003F7D82" w:rsidRPr="00B126D4" w:rsidRDefault="003F7D82">
      <w:r>
        <w:rPr>
          <w:i/>
        </w:rPr>
        <w:t xml:space="preserve">БАБА НЮРА кричит ей вслед: </w:t>
      </w:r>
      <w:r w:rsidR="00B126D4">
        <w:t xml:space="preserve">Анька! Ты </w:t>
      </w:r>
      <w:proofErr w:type="gramStart"/>
      <w:r w:rsidR="00B126D4">
        <w:t>со</w:t>
      </w:r>
      <w:proofErr w:type="gramEnd"/>
      <w:r w:rsidR="00B126D4">
        <w:t xml:space="preserve"> взбучкой не спеши</w:t>
      </w:r>
      <w:r w:rsidRPr="00B126D4">
        <w:t>, молния два раза в одно место не бьёт.</w:t>
      </w:r>
    </w:p>
    <w:p w:rsidR="003F7D82" w:rsidRPr="00DC3CE1" w:rsidRDefault="003F7D82">
      <w:r w:rsidRPr="00B126D4">
        <w:t>АНЯ:</w:t>
      </w:r>
      <w:r>
        <w:rPr>
          <w:i/>
        </w:rPr>
        <w:t xml:space="preserve"> </w:t>
      </w:r>
      <w:r w:rsidRPr="00DC3CE1">
        <w:t xml:space="preserve">Конченое дерево! Я на вас сто штук жалоб соберу. </w:t>
      </w:r>
    </w:p>
    <w:p w:rsidR="003F7D82" w:rsidRPr="00B126D4" w:rsidRDefault="003F7D82">
      <w:pPr>
        <w:rPr>
          <w:i/>
        </w:rPr>
      </w:pPr>
      <w:r w:rsidRPr="00B126D4">
        <w:t>БАБА НЮРА: Да откуда ж ты народ наберешь, уехали в</w:t>
      </w:r>
      <w:r w:rsidR="00D156EA">
        <w:t>се давно. Мы, как у Пушкина – забытое селение.</w:t>
      </w:r>
    </w:p>
    <w:p w:rsidR="003F7D82" w:rsidRPr="003F7D82" w:rsidRDefault="00D156E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КАРТИНА 8</w:t>
      </w:r>
      <w:r w:rsidR="003F7D82" w:rsidRPr="003F7D82">
        <w:rPr>
          <w:rFonts w:ascii="Century Gothic" w:hAnsi="Century Gothic"/>
          <w:b/>
        </w:rPr>
        <w:t xml:space="preserve">. </w:t>
      </w:r>
      <w:r w:rsidR="003F7D82" w:rsidRPr="003F7D82">
        <w:rPr>
          <w:b/>
        </w:rPr>
        <w:t>Ведьма и осёл.</w:t>
      </w:r>
    </w:p>
    <w:p w:rsidR="003F7D82" w:rsidRPr="00B126D4" w:rsidRDefault="003F7D82">
      <w:r w:rsidRPr="00B126D4">
        <w:t xml:space="preserve">АНЯ: У меня злости не хватало, у меня кипело всё внутри. Молния два раза в одно место не бьёт </w:t>
      </w:r>
      <w:proofErr w:type="spellStart"/>
      <w:r w:rsidRPr="00B126D4">
        <w:t>блять</w:t>
      </w:r>
      <w:proofErr w:type="spellEnd"/>
      <w:r w:rsidRPr="00B126D4">
        <w:t>…</w:t>
      </w:r>
    </w:p>
    <w:p w:rsidR="003F7D82" w:rsidRPr="00B126D4" w:rsidRDefault="003F7D82">
      <w:r w:rsidRPr="00B126D4">
        <w:lastRenderedPageBreak/>
        <w:t>САША: А разве бьёт?</w:t>
      </w:r>
    </w:p>
    <w:p w:rsidR="003F7D82" w:rsidRPr="00B126D4" w:rsidRDefault="003F7D82">
      <w:r w:rsidRPr="00B126D4">
        <w:t>АНЯ: А ты докажи, что не бьёт. А вдруг?</w:t>
      </w:r>
    </w:p>
    <w:p w:rsidR="003F7D82" w:rsidRPr="00B126D4" w:rsidRDefault="00B126D4">
      <w:r w:rsidRPr="00B126D4">
        <w:t xml:space="preserve">САША: Чего эта ваша </w:t>
      </w:r>
      <w:proofErr w:type="spellStart"/>
      <w:r w:rsidRPr="00B126D4">
        <w:t>Нюрка</w:t>
      </w:r>
      <w:proofErr w:type="spellEnd"/>
      <w:r w:rsidRPr="00B126D4">
        <w:t xml:space="preserve"> вцепилась так в это дерево?</w:t>
      </w:r>
    </w:p>
    <w:p w:rsidR="00B126D4" w:rsidRDefault="00B126D4">
      <w:r w:rsidRPr="00B126D4">
        <w:t xml:space="preserve">АНЯ: Да назло она это всё. Придумывает она. Про деда своего придумывает. Сроду у неё никого не было, </w:t>
      </w:r>
      <w:proofErr w:type="gramStart"/>
      <w:r w:rsidRPr="00B126D4">
        <w:t>нужна</w:t>
      </w:r>
      <w:proofErr w:type="gramEnd"/>
      <w:r w:rsidRPr="00B126D4">
        <w:t xml:space="preserve"> кому как будто.</w:t>
      </w:r>
      <w:r>
        <w:t xml:space="preserve"> Рассказывала мне, что это всё, что осталось от мужа, что они вместе его сажали, маленьким росточком, а оно вон какое вымахало…дерево любви </w:t>
      </w:r>
      <w:proofErr w:type="spellStart"/>
      <w:r>
        <w:t>хуево</w:t>
      </w:r>
      <w:proofErr w:type="spellEnd"/>
      <w:r>
        <w:t>. Любовь не должна рушить чужое, врёт она всё. Врала, точнее</w:t>
      </w:r>
      <w:proofErr w:type="gramStart"/>
      <w:r>
        <w:t>…Н</w:t>
      </w:r>
      <w:proofErr w:type="gramEnd"/>
      <w:r>
        <w:t xml:space="preserve">ету её больше. </w:t>
      </w:r>
    </w:p>
    <w:p w:rsidR="00B126D4" w:rsidRDefault="00B126D4">
      <w:r>
        <w:t>САША: Давно?</w:t>
      </w:r>
    </w:p>
    <w:p w:rsidR="00B126D4" w:rsidRDefault="00B126D4">
      <w:r>
        <w:t>АНЯ: Также как и дерева</w:t>
      </w:r>
      <w:proofErr w:type="gramStart"/>
      <w:r>
        <w:t>…Д</w:t>
      </w:r>
      <w:proofErr w:type="gramEnd"/>
      <w:r>
        <w:t xml:space="preserve">авно? </w:t>
      </w:r>
      <w:proofErr w:type="spellStart"/>
      <w:r>
        <w:t>Нееет</w:t>
      </w:r>
      <w:proofErr w:type="spellEnd"/>
      <w:r>
        <w:t>.</w:t>
      </w:r>
    </w:p>
    <w:p w:rsidR="00B126D4" w:rsidRDefault="00B126D4">
      <w:r>
        <w:t>САША: В смысле. Через её труп это прям ну в прямом смысле было? Без метафор, не для красивого словца?</w:t>
      </w:r>
    </w:p>
    <w:p w:rsidR="00B126D4" w:rsidRDefault="00B126D4">
      <w:r>
        <w:t>АНЯ: Ага.</w:t>
      </w:r>
    </w:p>
    <w:p w:rsidR="00B126D4" w:rsidRDefault="00B126D4">
      <w:r>
        <w:t>САША: То есть вы её…кокнули?</w:t>
      </w:r>
    </w:p>
    <w:p w:rsidR="00B126D4" w:rsidRDefault="00B126D4">
      <w:r>
        <w:t xml:space="preserve">АНЯ: Нет, ты че? Ты совсем </w:t>
      </w:r>
      <w:proofErr w:type="spellStart"/>
      <w:proofErr w:type="gramStart"/>
      <w:r>
        <w:t>придурок</w:t>
      </w:r>
      <w:proofErr w:type="spellEnd"/>
      <w:proofErr w:type="gramEnd"/>
      <w:r>
        <w:t>?</w:t>
      </w:r>
      <w:r w:rsidR="005103B4">
        <w:t xml:space="preserve"> </w:t>
      </w:r>
    </w:p>
    <w:p w:rsidR="00D156EA" w:rsidRPr="00D156EA" w:rsidRDefault="00D156EA">
      <w:pPr>
        <w:rPr>
          <w:i/>
        </w:rPr>
      </w:pPr>
      <w:r w:rsidRPr="00D156EA">
        <w:rPr>
          <w:i/>
        </w:rPr>
        <w:t>АНЯ затягивает САШУ в свои воспоминания.</w:t>
      </w:r>
    </w:p>
    <w:p w:rsidR="005103B4" w:rsidRDefault="005103B4">
      <w:r>
        <w:t xml:space="preserve">САША: </w:t>
      </w:r>
      <w:proofErr w:type="gramStart"/>
      <w:r>
        <w:t>Суровый</w:t>
      </w:r>
      <w:proofErr w:type="gramEnd"/>
      <w:r>
        <w:t xml:space="preserve"> городишка…</w:t>
      </w:r>
      <w:r w:rsidR="00D156EA">
        <w:t>Небо низкое. Атлант его не держит.</w:t>
      </w:r>
    </w:p>
    <w:p w:rsidR="00D156EA" w:rsidRDefault="00D156EA">
      <w:r>
        <w:t xml:space="preserve">АНЯ: Отойди с дороги, здесь конечно не оживленное движение, но какой-нибудь </w:t>
      </w:r>
      <w:proofErr w:type="spellStart"/>
      <w:proofErr w:type="gramStart"/>
      <w:r>
        <w:t>придурок</w:t>
      </w:r>
      <w:proofErr w:type="spellEnd"/>
      <w:proofErr w:type="gramEnd"/>
      <w:r>
        <w:t xml:space="preserve"> может и вылететь. Теперь просто иди за мной</w:t>
      </w:r>
      <w:r w:rsidR="007A45B6">
        <w:t>,</w:t>
      </w:r>
      <w:r>
        <w:t xml:space="preserve"> молча. </w:t>
      </w:r>
    </w:p>
    <w:p w:rsidR="00D156EA" w:rsidRDefault="00D156EA">
      <w:r>
        <w:t xml:space="preserve">САША: </w:t>
      </w:r>
      <w:proofErr w:type="gramStart"/>
      <w:r>
        <w:t>Ну</w:t>
      </w:r>
      <w:proofErr w:type="gramEnd"/>
      <w:r>
        <w:t xml:space="preserve"> поле пустое, степь…</w:t>
      </w:r>
    </w:p>
    <w:p w:rsidR="00D156EA" w:rsidRDefault="00D156EA">
      <w:r>
        <w:t xml:space="preserve">АНЯ: Молча. Здесь раньше была улица. </w:t>
      </w:r>
      <w:proofErr w:type="spellStart"/>
      <w:r>
        <w:t>Перекрёсточек</w:t>
      </w:r>
      <w:proofErr w:type="spellEnd"/>
      <w:r>
        <w:t>. Маяковского-Попова, или Школьная…или..</w:t>
      </w:r>
      <w:proofErr w:type="gramStart"/>
      <w:r>
        <w:t>.н</w:t>
      </w:r>
      <w:proofErr w:type="gramEnd"/>
      <w:r>
        <w:t>е, точно. Школьная.</w:t>
      </w:r>
      <w:r w:rsidR="007A45B6">
        <w:t xml:space="preserve"> </w:t>
      </w:r>
    </w:p>
    <w:p w:rsidR="007A45B6" w:rsidRDefault="007A45B6">
      <w:r>
        <w:t>САША: А почему теперь нет?</w:t>
      </w:r>
    </w:p>
    <w:p w:rsidR="007A45B6" w:rsidRDefault="007A45B6">
      <w:r>
        <w:t xml:space="preserve">АНЯ: Небоскребы же надо куда-то пихать…ТЦ </w:t>
      </w:r>
      <w:proofErr w:type="gramStart"/>
      <w:r>
        <w:t>может</w:t>
      </w:r>
      <w:proofErr w:type="gramEnd"/>
      <w:r>
        <w:t xml:space="preserve"> сделают. Домики для сирот или для зеленых человечков.</w:t>
      </w:r>
    </w:p>
    <w:p w:rsidR="00D156EA" w:rsidRPr="007A45B6" w:rsidRDefault="007A45B6">
      <w:pPr>
        <w:rPr>
          <w:rFonts w:ascii="Century Gothic" w:hAnsi="Century Gothic"/>
        </w:rPr>
      </w:pPr>
      <w:r w:rsidRPr="007A45B6">
        <w:rPr>
          <w:rFonts w:ascii="Century Gothic" w:hAnsi="Century Gothic"/>
        </w:rPr>
        <w:t xml:space="preserve">КАРТИНА 9. </w:t>
      </w:r>
      <w:r w:rsidRPr="007A45B6">
        <w:rPr>
          <w:rFonts w:ascii="Century Gothic" w:hAnsi="Century Gothic"/>
          <w:b/>
        </w:rPr>
        <w:t>Названий больше нет.</w:t>
      </w:r>
    </w:p>
    <w:p w:rsidR="007A45B6" w:rsidRDefault="00304CC8">
      <w:pPr>
        <w:rPr>
          <w:i/>
        </w:rPr>
      </w:pPr>
      <w:r>
        <w:rPr>
          <w:i/>
        </w:rPr>
        <w:t>Плохой одетый м</w:t>
      </w:r>
      <w:r w:rsidR="007A45B6" w:rsidRPr="007A45B6">
        <w:rPr>
          <w:i/>
        </w:rPr>
        <w:t xml:space="preserve">ужчина </w:t>
      </w:r>
      <w:r>
        <w:rPr>
          <w:i/>
        </w:rPr>
        <w:t xml:space="preserve">с глазами, напоминающими верного пса и истеричным оскалом, </w:t>
      </w:r>
      <w:r w:rsidR="007A45B6" w:rsidRPr="007A45B6">
        <w:rPr>
          <w:i/>
        </w:rPr>
        <w:t xml:space="preserve">бродит по участку со снесенными домами в поисках </w:t>
      </w:r>
      <w:r w:rsidR="007A45B6" w:rsidRPr="007A45B6">
        <w:rPr>
          <w:i/>
        </w:rPr>
        <w:lastRenderedPageBreak/>
        <w:t>чего-то стоящего. Стоящего хотя бы пару сотен.</w:t>
      </w:r>
      <w:r w:rsidR="007A45B6">
        <w:rPr>
          <w:i/>
        </w:rPr>
        <w:t xml:space="preserve"> Замечает Аню, движется к ней хромая.</w:t>
      </w:r>
    </w:p>
    <w:p w:rsidR="007A45B6" w:rsidRPr="00304CC8" w:rsidRDefault="007A45B6">
      <w:r w:rsidRPr="00304CC8">
        <w:t xml:space="preserve">МУЖЧИНА: Здравствуйте, разрешите к вам обратиться. </w:t>
      </w:r>
      <w:r w:rsidR="00304CC8" w:rsidRPr="00304CC8">
        <w:t>Не найдете в кармане десяток рублей или не покормите дешёвой едой?</w:t>
      </w:r>
    </w:p>
    <w:p w:rsidR="007A45B6" w:rsidRDefault="00304CC8">
      <w:r>
        <w:t xml:space="preserve">АНЯ: Простите, я не даю милостыню. У меня на всех нуждающихся не хватит карманов, а разбираться кому больше надо тяжело. Пусть в этом все равны будут. Я даже инвалидам не даю денег, простите. </w:t>
      </w:r>
    </w:p>
    <w:p w:rsidR="00304CC8" w:rsidRDefault="00304CC8">
      <w:pPr>
        <w:rPr>
          <w:i/>
        </w:rPr>
      </w:pPr>
      <w:r w:rsidRPr="00304CC8">
        <w:rPr>
          <w:i/>
        </w:rPr>
        <w:t>Мужчина плюётся и отворачивается от девушки.</w:t>
      </w:r>
    </w:p>
    <w:p w:rsidR="00304CC8" w:rsidRDefault="00304CC8">
      <w:r w:rsidRPr="00304CC8">
        <w:t>АНЯ:</w:t>
      </w:r>
      <w:r>
        <w:t xml:space="preserve"> Постойте. Как там говорят, дай человеку удочку, он рыбу пойдет ловить</w:t>
      </w:r>
      <w:proofErr w:type="gramStart"/>
      <w:r>
        <w:t>…Т</w:t>
      </w:r>
      <w:proofErr w:type="gramEnd"/>
      <w:r>
        <w:t xml:space="preserve">ак вот. Вы можете заработать. Честно и быстро. </w:t>
      </w:r>
    </w:p>
    <w:p w:rsidR="00304CC8" w:rsidRDefault="00304CC8">
      <w:r>
        <w:t>МУЖЧИНА: Что там у вас?</w:t>
      </w:r>
    </w:p>
    <w:p w:rsidR="00304CC8" w:rsidRDefault="00304CC8">
      <w:r>
        <w:t>АНЯ: Да так. Пустяки. Сделка с лесным бизнесом.</w:t>
      </w:r>
    </w:p>
    <w:p w:rsidR="00304CC8" w:rsidRDefault="00304CC8">
      <w:r>
        <w:t>МУЖЧИНА: Нее, по лесам травы ромашки собирать я не согласен больше ходить. Очкую после прошлых последствий.</w:t>
      </w:r>
    </w:p>
    <w:p w:rsidR="00304CC8" w:rsidRDefault="00304CC8">
      <w:r>
        <w:t>АНЯ: Вы не так меня поняли</w:t>
      </w:r>
      <w:r w:rsidR="00FB797B">
        <w:t xml:space="preserve">. Вам нужно срубить одно </w:t>
      </w:r>
      <w:proofErr w:type="spellStart"/>
      <w:r w:rsidR="00FB797B">
        <w:t>маааленькое</w:t>
      </w:r>
      <w:proofErr w:type="spellEnd"/>
      <w:r w:rsidR="00FB797B">
        <w:t xml:space="preserve"> деревце.</w:t>
      </w:r>
    </w:p>
    <w:p w:rsidR="00FB797B" w:rsidRDefault="00FB797B">
      <w:r>
        <w:t>МУЖЧИНА: Насколько маленькое?</w:t>
      </w:r>
    </w:p>
    <w:p w:rsidR="00FB797B" w:rsidRDefault="00FB797B">
      <w:r>
        <w:t>АНЯ: Оно было высотой примерно шесть этажей, но после ЧП его высота на уровне лифта, застрявшего между третьим и четвертым.</w:t>
      </w:r>
    </w:p>
    <w:p w:rsidR="00FB797B" w:rsidRDefault="00FB797B">
      <w:r>
        <w:t>МУЖЧИНА: А инструмент выдадите или он тоже на мне?</w:t>
      </w:r>
    </w:p>
    <w:p w:rsidR="00FB797B" w:rsidRDefault="00FB797B">
      <w:r>
        <w:t>АНЯ: Инструмент купите с предоплаты. Лучше всего сделать это сегодня ночью. До двух. Мы должны успеть до начала грозы.</w:t>
      </w:r>
    </w:p>
    <w:p w:rsidR="00FB797B" w:rsidRPr="00FB797B" w:rsidRDefault="00C2156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КАРТИНА 9</w:t>
      </w:r>
      <w:r w:rsidR="00FB797B" w:rsidRPr="00FB797B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</w:t>
      </w:r>
    </w:p>
    <w:p w:rsidR="005103B4" w:rsidRDefault="005103B4">
      <w:r>
        <w:t>АНЯ: Как только древесная стружка полетела.</w:t>
      </w:r>
      <w:r w:rsidR="00FB797B">
        <w:t xml:space="preserve"> Я поняла, что мне легче это не сделает. Просто вдруг </w:t>
      </w:r>
      <w:proofErr w:type="spellStart"/>
      <w:r w:rsidR="00FB797B">
        <w:t>блять</w:t>
      </w:r>
      <w:proofErr w:type="spellEnd"/>
      <w:r w:rsidR="00FB797B">
        <w:t xml:space="preserve"> молния ударит ещё раз. </w:t>
      </w:r>
      <w:proofErr w:type="gramStart"/>
      <w:r w:rsidR="00FB797B">
        <w:t>Накаркала</w:t>
      </w:r>
      <w:proofErr w:type="gramEnd"/>
      <w:r w:rsidR="00FB797B">
        <w:t xml:space="preserve">. Ударила ровно в тоже место и скрылась под землю. Не было уже дерева, пенечек один. И </w:t>
      </w:r>
      <w:proofErr w:type="spellStart"/>
      <w:r w:rsidR="00FB797B">
        <w:t>Нюрки</w:t>
      </w:r>
      <w:proofErr w:type="spellEnd"/>
      <w:r w:rsidR="00FB797B">
        <w:t xml:space="preserve"> не было. Она последнюю неделю своей жизни к нему подходила как к молитвенному алтарю.</w:t>
      </w:r>
      <w:r>
        <w:t xml:space="preserve"> Виноватой меня сделала.</w:t>
      </w:r>
      <w:r w:rsidR="00FB797B">
        <w:t xml:space="preserve"> Маме сон дурной снился, как </w:t>
      </w:r>
      <w:proofErr w:type="spellStart"/>
      <w:r w:rsidR="00FB797B">
        <w:t>Нюрка</w:t>
      </w:r>
      <w:proofErr w:type="spellEnd"/>
      <w:r w:rsidR="00FB797B">
        <w:t xml:space="preserve"> повесилась. А она за ней побежала, в</w:t>
      </w:r>
      <w:r>
        <w:t xml:space="preserve">идела, как тело её на веревочке болтается. Как маятник. Туда-сюда-туда-сюда. Брр. Жуть. </w:t>
      </w:r>
    </w:p>
    <w:p w:rsidR="00EF73D4" w:rsidRDefault="005103B4">
      <w:proofErr w:type="gramStart"/>
      <w:r>
        <w:lastRenderedPageBreak/>
        <w:t>Фиг</w:t>
      </w:r>
      <w:proofErr w:type="gramEnd"/>
      <w:r>
        <w:t xml:space="preserve"> его знает. </w:t>
      </w:r>
      <w:r w:rsidR="00FB797B">
        <w:t>Может правда от нервов сердце не выдержало. О</w:t>
      </w:r>
      <w:r>
        <w:t xml:space="preserve">на бы вряд ли долго ещё протянула, у неё реально никого </w:t>
      </w:r>
      <w:proofErr w:type="gramStart"/>
      <w:r>
        <w:t>нету</w:t>
      </w:r>
      <w:proofErr w:type="gramEnd"/>
      <w:r>
        <w:t xml:space="preserve">. Не было, точнее. Но я себя всё равно виноватой чувствую. Надо же было ей это дерево зачем-то. Я ещё спрашиваю: </w:t>
      </w:r>
      <w:proofErr w:type="gramStart"/>
      <w:r>
        <w:t>оно</w:t>
      </w:r>
      <w:proofErr w:type="gramEnd"/>
      <w:r>
        <w:t xml:space="preserve"> что денежное у вас? Оно кормит, поит, ну, стакан воды там может в окошко просовывает? У неё слёзы скупые, гордость такая на лице и сила. </w:t>
      </w:r>
      <w:proofErr w:type="gramStart"/>
      <w:r>
        <w:t>Дрянное</w:t>
      </w:r>
      <w:proofErr w:type="gramEnd"/>
      <w:r>
        <w:t xml:space="preserve"> поколение. Брр. Вспоминать страшно. </w:t>
      </w:r>
    </w:p>
    <w:p w:rsidR="00EF73D4" w:rsidRDefault="005103B4">
      <w:r>
        <w:t xml:space="preserve">Папины вещи это всё равно не вернуло. Ни себе, ни людям что ли получается? </w:t>
      </w:r>
      <w:r w:rsidR="00FB797B">
        <w:t>Молния ударила второй раз туда, молния без грома, как будто неправда. Как будто маленькая вспышка. Хлопок с чистотой недоступной человеческим ушам. Или я себя убеждаю, что я нормальная. Что я не просто так это сделала из мести и эгоизма.</w:t>
      </w:r>
    </w:p>
    <w:p w:rsidR="005103B4" w:rsidRDefault="005103B4">
      <w:r>
        <w:t xml:space="preserve">Дура я. </w:t>
      </w:r>
      <w:r w:rsidR="00EF73D4">
        <w:t xml:space="preserve">Проходила потом мимо её дома, как по кладбищу иду, холод по спине, колени мурашками усыпаны. Маме тоже плакалась про это. И мы там, на месте дерева, на пенёчек маленький веточку хлопковую положили. Типа как метафора. Цветы хлопка они же похожи на облака и получается что-то вроде: покойся с миром. Конечно, надо </w:t>
      </w:r>
      <w:proofErr w:type="gramStart"/>
      <w:r w:rsidR="00EF73D4">
        <w:t>было</w:t>
      </w:r>
      <w:proofErr w:type="gramEnd"/>
      <w:r w:rsidR="00EF73D4">
        <w:t xml:space="preserve"> наверное новое дерево посадить. Тень бы летом была. Ну, она и была, раньше. </w:t>
      </w:r>
      <w:r w:rsidR="00FB797B">
        <w:t xml:space="preserve">Или не нужна тень и всегда будет дождь теперь. </w:t>
      </w:r>
      <w:r w:rsidR="00EF73D4">
        <w:t xml:space="preserve">Ты меня понял короче, я глупая, я дура, да. Я бабку похоронила. </w:t>
      </w:r>
    </w:p>
    <w:p w:rsidR="00EF73D4" w:rsidRDefault="00EF73D4">
      <w:pPr>
        <w:rPr>
          <w:i/>
        </w:rPr>
      </w:pPr>
      <w:r w:rsidRPr="00EF73D4">
        <w:rPr>
          <w:i/>
        </w:rPr>
        <w:t>Аня плачет.</w:t>
      </w:r>
      <w:r>
        <w:rPr>
          <w:i/>
        </w:rPr>
        <w:t xml:space="preserve"> То ли от сквозняка, то ли от страшных воспоминаний её руки покрываются мурашками. Саша гладит её по плечу. Они долго молчат.</w:t>
      </w:r>
    </w:p>
    <w:p w:rsidR="00EF73D4" w:rsidRDefault="00EF73D4">
      <w:r w:rsidRPr="00EF73D4">
        <w:t>САША: Как думаешь, люди всё ещё в метро?</w:t>
      </w:r>
      <w:r>
        <w:t xml:space="preserve"> Дождь-то давно кончился. </w:t>
      </w:r>
    </w:p>
    <w:p w:rsidR="00EF73D4" w:rsidRDefault="00EF73D4">
      <w:r>
        <w:t>АНЯ: Не знаю, они ж не видят. Они слепые, как кроты. Это сверху видно, а из-под земли уже ничего не увидеть. Надо засесть на чердак и наблюдать.</w:t>
      </w:r>
    </w:p>
    <w:p w:rsidR="00EF73D4" w:rsidRDefault="00EF73D4">
      <w:r>
        <w:t>САША: А если молния?</w:t>
      </w:r>
    </w:p>
    <w:p w:rsidR="00EF73D4" w:rsidRDefault="00EF73D4">
      <w:r>
        <w:t xml:space="preserve">АНЯ: </w:t>
      </w:r>
      <w:r w:rsidR="00C21563">
        <w:t xml:space="preserve"> А если молния, то она </w:t>
      </w:r>
      <w:proofErr w:type="spellStart"/>
      <w:r w:rsidR="00C21563">
        <w:t>отрикошетит</w:t>
      </w:r>
      <w:proofErr w:type="spellEnd"/>
      <w:r w:rsidR="00C21563">
        <w:t xml:space="preserve"> в более знакомое место.</w:t>
      </w:r>
    </w:p>
    <w:p w:rsidR="00EF73D4" w:rsidRDefault="00EF73D4"/>
    <w:p w:rsidR="00EF73D4" w:rsidRPr="00715C61" w:rsidRDefault="00EF73D4">
      <w:pPr>
        <w:rPr>
          <w:rFonts w:ascii="Century Gothic" w:hAnsi="Century Gothic"/>
          <w:b/>
        </w:rPr>
      </w:pPr>
      <w:r w:rsidRPr="00715C61">
        <w:rPr>
          <w:rFonts w:ascii="Century Gothic" w:hAnsi="Century Gothic"/>
          <w:b/>
        </w:rPr>
        <w:t xml:space="preserve">                                                        КОНЕЦ. </w:t>
      </w:r>
    </w:p>
    <w:p w:rsidR="00B126D4" w:rsidRPr="00042F92" w:rsidRDefault="00EF73D4" w:rsidP="00042F92">
      <w:pPr>
        <w:rPr>
          <w:i/>
        </w:rPr>
      </w:pPr>
      <w:r>
        <w:rPr>
          <w:i/>
        </w:rPr>
        <w:t xml:space="preserve">               </w:t>
      </w:r>
      <w:r w:rsidRPr="00EF73D4">
        <w:rPr>
          <w:i/>
        </w:rPr>
        <w:t>февраль-март  2023.</w:t>
      </w:r>
    </w:p>
    <w:sectPr w:rsidR="00B126D4" w:rsidRPr="00042F92" w:rsidSect="0069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0D" w:rsidRDefault="00233E0D" w:rsidP="00BE63D2">
      <w:pPr>
        <w:spacing w:after="0" w:line="240" w:lineRule="auto"/>
      </w:pPr>
      <w:r>
        <w:separator/>
      </w:r>
    </w:p>
  </w:endnote>
  <w:endnote w:type="continuationSeparator" w:id="0">
    <w:p w:rsidR="00233E0D" w:rsidRDefault="00233E0D" w:rsidP="00BE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0D" w:rsidRDefault="00233E0D" w:rsidP="00BE63D2">
      <w:pPr>
        <w:spacing w:after="0" w:line="240" w:lineRule="auto"/>
      </w:pPr>
      <w:r>
        <w:separator/>
      </w:r>
    </w:p>
  </w:footnote>
  <w:footnote w:type="continuationSeparator" w:id="0">
    <w:p w:rsidR="00233E0D" w:rsidRDefault="00233E0D" w:rsidP="00BE6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478"/>
    <w:rsid w:val="0002343C"/>
    <w:rsid w:val="00042F92"/>
    <w:rsid w:val="000873A8"/>
    <w:rsid w:val="0009706F"/>
    <w:rsid w:val="000A544A"/>
    <w:rsid w:val="000B4CE1"/>
    <w:rsid w:val="000D47BF"/>
    <w:rsid w:val="000E3EC4"/>
    <w:rsid w:val="00104C31"/>
    <w:rsid w:val="0011321D"/>
    <w:rsid w:val="001140D0"/>
    <w:rsid w:val="00124D07"/>
    <w:rsid w:val="00155469"/>
    <w:rsid w:val="0016622B"/>
    <w:rsid w:val="00172865"/>
    <w:rsid w:val="001D4EB9"/>
    <w:rsid w:val="00202EE3"/>
    <w:rsid w:val="002111AC"/>
    <w:rsid w:val="00223C9E"/>
    <w:rsid w:val="00233E0D"/>
    <w:rsid w:val="00254320"/>
    <w:rsid w:val="00265574"/>
    <w:rsid w:val="002938BD"/>
    <w:rsid w:val="002A15F5"/>
    <w:rsid w:val="00304CC8"/>
    <w:rsid w:val="00322D3C"/>
    <w:rsid w:val="003410FA"/>
    <w:rsid w:val="00351B13"/>
    <w:rsid w:val="00355827"/>
    <w:rsid w:val="00364C97"/>
    <w:rsid w:val="00385478"/>
    <w:rsid w:val="0039320B"/>
    <w:rsid w:val="003F2ECC"/>
    <w:rsid w:val="003F5B33"/>
    <w:rsid w:val="003F7D82"/>
    <w:rsid w:val="00424848"/>
    <w:rsid w:val="0044675D"/>
    <w:rsid w:val="00446C63"/>
    <w:rsid w:val="0045217D"/>
    <w:rsid w:val="004B64F9"/>
    <w:rsid w:val="004C6BBA"/>
    <w:rsid w:val="004E07AB"/>
    <w:rsid w:val="005103B4"/>
    <w:rsid w:val="005251D0"/>
    <w:rsid w:val="00577BD5"/>
    <w:rsid w:val="005C46EB"/>
    <w:rsid w:val="00601DD1"/>
    <w:rsid w:val="00643864"/>
    <w:rsid w:val="006627D1"/>
    <w:rsid w:val="00670D09"/>
    <w:rsid w:val="00675B93"/>
    <w:rsid w:val="0069345B"/>
    <w:rsid w:val="00715C61"/>
    <w:rsid w:val="00716C63"/>
    <w:rsid w:val="007A45B6"/>
    <w:rsid w:val="007B03BE"/>
    <w:rsid w:val="007F5A1D"/>
    <w:rsid w:val="00871D76"/>
    <w:rsid w:val="008A1333"/>
    <w:rsid w:val="008E4567"/>
    <w:rsid w:val="008E464D"/>
    <w:rsid w:val="00915A0A"/>
    <w:rsid w:val="00956BA5"/>
    <w:rsid w:val="009615A9"/>
    <w:rsid w:val="00980830"/>
    <w:rsid w:val="00990A4D"/>
    <w:rsid w:val="00995031"/>
    <w:rsid w:val="009B0B20"/>
    <w:rsid w:val="009C6D0E"/>
    <w:rsid w:val="009D1F37"/>
    <w:rsid w:val="009E6247"/>
    <w:rsid w:val="00A00530"/>
    <w:rsid w:val="00A37F2B"/>
    <w:rsid w:val="00A64F7B"/>
    <w:rsid w:val="00B126D4"/>
    <w:rsid w:val="00B14659"/>
    <w:rsid w:val="00B350BB"/>
    <w:rsid w:val="00B63B23"/>
    <w:rsid w:val="00B769DB"/>
    <w:rsid w:val="00BB44DF"/>
    <w:rsid w:val="00BB453E"/>
    <w:rsid w:val="00BE63D2"/>
    <w:rsid w:val="00BF0FBF"/>
    <w:rsid w:val="00C140BE"/>
    <w:rsid w:val="00C21563"/>
    <w:rsid w:val="00C230AC"/>
    <w:rsid w:val="00C260B7"/>
    <w:rsid w:val="00C268AA"/>
    <w:rsid w:val="00C346E8"/>
    <w:rsid w:val="00C64D3D"/>
    <w:rsid w:val="00C72B90"/>
    <w:rsid w:val="00C85FC2"/>
    <w:rsid w:val="00D14DCC"/>
    <w:rsid w:val="00D156EA"/>
    <w:rsid w:val="00D178E0"/>
    <w:rsid w:val="00D6401E"/>
    <w:rsid w:val="00D71E0E"/>
    <w:rsid w:val="00D9774D"/>
    <w:rsid w:val="00DC3CE1"/>
    <w:rsid w:val="00DC6184"/>
    <w:rsid w:val="00DE7B05"/>
    <w:rsid w:val="00E26AAB"/>
    <w:rsid w:val="00E629C2"/>
    <w:rsid w:val="00E64FFE"/>
    <w:rsid w:val="00E93057"/>
    <w:rsid w:val="00EA0FA9"/>
    <w:rsid w:val="00EA4D08"/>
    <w:rsid w:val="00EC4F5A"/>
    <w:rsid w:val="00EE621B"/>
    <w:rsid w:val="00EF73D4"/>
    <w:rsid w:val="00F53A2B"/>
    <w:rsid w:val="00F8060B"/>
    <w:rsid w:val="00F900D9"/>
    <w:rsid w:val="00F936FC"/>
    <w:rsid w:val="00FB797B"/>
    <w:rsid w:val="00FC11EC"/>
    <w:rsid w:val="00FC2E34"/>
    <w:rsid w:val="00FD6CCF"/>
    <w:rsid w:val="00FF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3D2"/>
  </w:style>
  <w:style w:type="paragraph" w:styleId="a5">
    <w:name w:val="footer"/>
    <w:basedOn w:val="a"/>
    <w:link w:val="a6"/>
    <w:uiPriority w:val="99"/>
    <w:semiHidden/>
    <w:unhideWhenUsed/>
    <w:rsid w:val="00BE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6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9BAB-4C93-4516-8F0E-6EBCBAB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5</Pages>
  <Words>4267</Words>
  <Characters>22319</Characters>
  <Application>Microsoft Office Word</Application>
  <DocSecurity>0</DocSecurity>
  <Lines>49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3-02-28T22:00:00Z</dcterms:created>
  <dcterms:modified xsi:type="dcterms:W3CDTF">2023-08-16T10:41:00Z</dcterms:modified>
</cp:coreProperties>
</file>